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C66" w:rsidRPr="00EB377C" w:rsidRDefault="002D7C66" w:rsidP="00411AAF">
      <w:pPr>
        <w:spacing w:beforeLines="100" w:before="240" w:afterLines="50" w:after="120"/>
        <w:jc w:val="center"/>
        <w:rPr>
          <w:b/>
          <w:sz w:val="44"/>
        </w:rPr>
      </w:pPr>
      <w:bookmarkStart w:id="0" w:name="_GoBack"/>
      <w:r w:rsidRPr="00EB377C">
        <w:rPr>
          <w:rFonts w:hint="eastAsia"/>
          <w:b/>
          <w:sz w:val="44"/>
        </w:rPr>
        <w:t>电气学院学生办事相关流程</w:t>
      </w:r>
    </w:p>
    <w:p w:rsidR="004358AB" w:rsidRDefault="002D7C66" w:rsidP="002D7C66">
      <w:pPr>
        <w:spacing w:after="0" w:line="220" w:lineRule="atLeast"/>
        <w:jc w:val="center"/>
        <w:rPr>
          <w:b/>
          <w:sz w:val="32"/>
          <w:szCs w:val="24"/>
        </w:rPr>
      </w:pPr>
      <w:r w:rsidRPr="00082DBB">
        <w:rPr>
          <w:rFonts w:hint="eastAsia"/>
          <w:b/>
          <w:sz w:val="32"/>
          <w:szCs w:val="24"/>
        </w:rPr>
        <w:t>201</w:t>
      </w:r>
      <w:r w:rsidR="00A06D10">
        <w:rPr>
          <w:rFonts w:hint="eastAsia"/>
          <w:b/>
          <w:sz w:val="32"/>
          <w:szCs w:val="24"/>
        </w:rPr>
        <w:t>80528</w:t>
      </w:r>
    </w:p>
    <w:p w:rsidR="00EB377C" w:rsidRPr="00082DBB" w:rsidRDefault="00EB377C" w:rsidP="002D7C66">
      <w:pPr>
        <w:spacing w:after="0" w:line="220" w:lineRule="atLeast"/>
        <w:jc w:val="center"/>
        <w:rPr>
          <w:b/>
          <w:sz w:val="32"/>
          <w:szCs w:val="24"/>
        </w:rPr>
      </w:pPr>
    </w:p>
    <w:p w:rsidR="00082DBB" w:rsidRPr="00082DBB" w:rsidRDefault="00082DBB" w:rsidP="00082DBB">
      <w:pPr>
        <w:spacing w:after="0" w:line="220" w:lineRule="atLeast"/>
        <w:rPr>
          <w:b/>
          <w:sz w:val="32"/>
          <w:szCs w:val="24"/>
        </w:rPr>
      </w:pPr>
      <w:r w:rsidRPr="00082DBB">
        <w:rPr>
          <w:rFonts w:hint="eastAsia"/>
          <w:b/>
          <w:sz w:val="32"/>
          <w:szCs w:val="24"/>
        </w:rPr>
        <w:t>目录</w:t>
      </w:r>
      <w:r w:rsidR="00EB377C">
        <w:rPr>
          <w:rFonts w:hint="eastAsia"/>
          <w:b/>
          <w:sz w:val="32"/>
          <w:szCs w:val="24"/>
        </w:rPr>
        <w:t>（按</w:t>
      </w:r>
      <w:r w:rsidR="00EB377C">
        <w:rPr>
          <w:rFonts w:hint="eastAsia"/>
          <w:b/>
          <w:sz w:val="32"/>
          <w:szCs w:val="24"/>
        </w:rPr>
        <w:t>ctrl</w:t>
      </w:r>
      <w:r w:rsidR="00EB377C">
        <w:rPr>
          <w:rFonts w:hint="eastAsia"/>
          <w:b/>
          <w:sz w:val="32"/>
          <w:szCs w:val="24"/>
        </w:rPr>
        <w:t>键点击目录标题可快速定位）</w:t>
      </w:r>
    </w:p>
    <w:p w:rsidR="007C5415" w:rsidRPr="007C5415" w:rsidRDefault="004F3186" w:rsidP="007C5415">
      <w:pPr>
        <w:pStyle w:val="a4"/>
        <w:numPr>
          <w:ilvl w:val="0"/>
          <w:numId w:val="2"/>
        </w:numPr>
        <w:spacing w:line="360" w:lineRule="auto"/>
        <w:ind w:firstLineChars="0"/>
        <w:jc w:val="left"/>
        <w:rPr>
          <w:rFonts w:ascii="Tahoma" w:eastAsia="微软雅黑" w:hAnsi="Tahoma"/>
          <w:b/>
          <w:sz w:val="24"/>
          <w:szCs w:val="24"/>
        </w:rPr>
      </w:pPr>
      <w:hyperlink w:anchor="书签1" w:history="1">
        <w:r w:rsidR="007C5415" w:rsidRPr="00BE1D12">
          <w:rPr>
            <w:rStyle w:val="a6"/>
            <w:rFonts w:ascii="Tahoma" w:eastAsia="微软雅黑" w:hint="eastAsia"/>
            <w:b/>
            <w:sz w:val="24"/>
            <w:szCs w:val="24"/>
          </w:rPr>
          <w:t>在校证明（学籍证明）</w:t>
        </w:r>
        <w:r w:rsidR="009E04C3">
          <w:rPr>
            <w:rStyle w:val="a6"/>
            <w:rFonts w:ascii="Tahoma" w:eastAsia="微软雅黑" w:hint="eastAsia"/>
            <w:b/>
            <w:sz w:val="24"/>
            <w:szCs w:val="24"/>
          </w:rPr>
          <w:t>、中英文成绩单</w:t>
        </w:r>
        <w:r w:rsidR="007C5415" w:rsidRPr="00BE1D12">
          <w:rPr>
            <w:rStyle w:val="a6"/>
            <w:rFonts w:ascii="Tahoma" w:eastAsia="微软雅黑" w:hint="eastAsia"/>
            <w:b/>
            <w:sz w:val="24"/>
            <w:szCs w:val="24"/>
          </w:rPr>
          <w:t>办理流程</w:t>
        </w:r>
      </w:hyperlink>
    </w:p>
    <w:p w:rsidR="007C5415" w:rsidRPr="007C5415" w:rsidRDefault="004F3186" w:rsidP="007C5415">
      <w:pPr>
        <w:pStyle w:val="a4"/>
        <w:numPr>
          <w:ilvl w:val="0"/>
          <w:numId w:val="2"/>
        </w:numPr>
        <w:spacing w:line="360" w:lineRule="auto"/>
        <w:ind w:firstLineChars="0"/>
        <w:jc w:val="left"/>
        <w:rPr>
          <w:rFonts w:ascii="Tahoma" w:eastAsia="微软雅黑" w:hAnsi="Tahoma"/>
          <w:b/>
          <w:sz w:val="24"/>
          <w:szCs w:val="24"/>
        </w:rPr>
      </w:pPr>
      <w:hyperlink w:anchor="书签2" w:history="1">
        <w:r w:rsidR="007C5415" w:rsidRPr="00BE1D12">
          <w:rPr>
            <w:rStyle w:val="a6"/>
            <w:rFonts w:ascii="Tahoma" w:eastAsia="微软雅黑" w:hint="eastAsia"/>
            <w:b/>
            <w:sz w:val="24"/>
            <w:szCs w:val="24"/>
          </w:rPr>
          <w:t>学生证补办流程</w:t>
        </w:r>
      </w:hyperlink>
    </w:p>
    <w:p w:rsidR="007C5415" w:rsidRPr="007C5415" w:rsidRDefault="004F3186" w:rsidP="007C5415">
      <w:pPr>
        <w:pStyle w:val="a4"/>
        <w:numPr>
          <w:ilvl w:val="0"/>
          <w:numId w:val="2"/>
        </w:numPr>
        <w:spacing w:line="360" w:lineRule="auto"/>
        <w:ind w:firstLineChars="0"/>
        <w:jc w:val="left"/>
        <w:rPr>
          <w:rFonts w:ascii="Tahoma" w:eastAsia="微软雅黑" w:hAnsi="Tahoma"/>
          <w:b/>
          <w:sz w:val="24"/>
          <w:szCs w:val="24"/>
        </w:rPr>
      </w:pPr>
      <w:hyperlink w:anchor="书签3" w:history="1">
        <w:r w:rsidR="007C5415" w:rsidRPr="00BE1D12">
          <w:rPr>
            <w:rStyle w:val="a6"/>
            <w:rFonts w:ascii="Tahoma" w:eastAsia="微软雅黑" w:hint="eastAsia"/>
            <w:b/>
            <w:sz w:val="24"/>
            <w:szCs w:val="24"/>
          </w:rPr>
          <w:t>学生校内转专业流程</w:t>
        </w:r>
      </w:hyperlink>
    </w:p>
    <w:p w:rsidR="007C5415" w:rsidRPr="007C5415" w:rsidRDefault="004F3186" w:rsidP="007C5415">
      <w:pPr>
        <w:pStyle w:val="a4"/>
        <w:numPr>
          <w:ilvl w:val="0"/>
          <w:numId w:val="2"/>
        </w:numPr>
        <w:spacing w:line="360" w:lineRule="auto"/>
        <w:ind w:firstLineChars="0"/>
        <w:jc w:val="left"/>
        <w:rPr>
          <w:rFonts w:ascii="Tahoma" w:eastAsia="微软雅黑" w:hAnsi="Tahoma"/>
          <w:b/>
          <w:sz w:val="24"/>
          <w:szCs w:val="24"/>
        </w:rPr>
      </w:pPr>
      <w:hyperlink w:anchor="书签4" w:history="1">
        <w:r w:rsidR="007C5415" w:rsidRPr="00BE1D12">
          <w:rPr>
            <w:rStyle w:val="a6"/>
            <w:rFonts w:ascii="Tahoma" w:eastAsia="微软雅黑" w:hint="eastAsia"/>
            <w:b/>
            <w:sz w:val="24"/>
            <w:szCs w:val="24"/>
          </w:rPr>
          <w:t>学生请假办理流程</w:t>
        </w:r>
      </w:hyperlink>
    </w:p>
    <w:p w:rsidR="003119DB" w:rsidRPr="003119DB" w:rsidRDefault="004F3186" w:rsidP="003119DB">
      <w:pPr>
        <w:pStyle w:val="a4"/>
        <w:numPr>
          <w:ilvl w:val="0"/>
          <w:numId w:val="2"/>
        </w:numPr>
        <w:spacing w:line="360" w:lineRule="auto"/>
        <w:ind w:firstLineChars="0"/>
        <w:jc w:val="left"/>
        <w:rPr>
          <w:rFonts w:ascii="Tahoma" w:eastAsia="微软雅黑" w:hAnsi="Tahoma"/>
          <w:b/>
          <w:sz w:val="24"/>
          <w:szCs w:val="24"/>
        </w:rPr>
      </w:pPr>
      <w:hyperlink w:anchor="书签5" w:history="1">
        <w:r w:rsidR="007C5415" w:rsidRPr="00082DBB">
          <w:rPr>
            <w:rStyle w:val="a6"/>
            <w:rFonts w:ascii="Tahoma" w:eastAsia="微软雅黑" w:hint="eastAsia"/>
            <w:b/>
            <w:sz w:val="24"/>
            <w:szCs w:val="24"/>
          </w:rPr>
          <w:t>校内勤工助学岗位申请流程</w:t>
        </w:r>
      </w:hyperlink>
    </w:p>
    <w:p w:rsidR="003119DB" w:rsidRDefault="004F3186" w:rsidP="003119DB">
      <w:pPr>
        <w:pStyle w:val="a4"/>
        <w:numPr>
          <w:ilvl w:val="0"/>
          <w:numId w:val="2"/>
        </w:numPr>
        <w:spacing w:line="360" w:lineRule="auto"/>
        <w:ind w:firstLineChars="0"/>
        <w:jc w:val="left"/>
        <w:rPr>
          <w:rFonts w:ascii="Tahoma" w:eastAsia="微软雅黑"/>
          <w:b/>
          <w:sz w:val="24"/>
          <w:szCs w:val="24"/>
        </w:rPr>
      </w:pPr>
      <w:hyperlink w:anchor="书签6" w:history="1">
        <w:r w:rsidR="003119DB" w:rsidRPr="00082DBB">
          <w:rPr>
            <w:rStyle w:val="a6"/>
            <w:rFonts w:ascii="Tahoma" w:eastAsia="微软雅黑" w:hint="eastAsia"/>
            <w:b/>
            <w:sz w:val="24"/>
            <w:szCs w:val="24"/>
          </w:rPr>
          <w:t>火车票优惠卡充磁流程</w:t>
        </w:r>
      </w:hyperlink>
    </w:p>
    <w:p w:rsidR="003119DB" w:rsidRDefault="004F3186" w:rsidP="003119DB">
      <w:pPr>
        <w:pStyle w:val="a4"/>
        <w:numPr>
          <w:ilvl w:val="0"/>
          <w:numId w:val="2"/>
        </w:numPr>
        <w:spacing w:line="360" w:lineRule="auto"/>
        <w:ind w:firstLineChars="0"/>
        <w:jc w:val="left"/>
        <w:rPr>
          <w:rFonts w:ascii="Tahoma" w:eastAsia="微软雅黑"/>
          <w:b/>
          <w:sz w:val="24"/>
          <w:szCs w:val="24"/>
        </w:rPr>
      </w:pPr>
      <w:hyperlink w:anchor="书签7" w:history="1">
        <w:r w:rsidR="003119DB" w:rsidRPr="00082DBB">
          <w:rPr>
            <w:rStyle w:val="a6"/>
            <w:rFonts w:ascii="Tahoma" w:eastAsia="微软雅黑" w:hint="eastAsia"/>
            <w:b/>
            <w:sz w:val="24"/>
            <w:szCs w:val="24"/>
          </w:rPr>
          <w:t>课程</w:t>
        </w:r>
        <w:proofErr w:type="gramStart"/>
        <w:r w:rsidR="003119DB" w:rsidRPr="00082DBB">
          <w:rPr>
            <w:rStyle w:val="a6"/>
            <w:rFonts w:ascii="Tahoma" w:eastAsia="微软雅黑" w:hint="eastAsia"/>
            <w:b/>
            <w:sz w:val="24"/>
            <w:szCs w:val="24"/>
          </w:rPr>
          <w:t>申请免听流程</w:t>
        </w:r>
        <w:proofErr w:type="gramEnd"/>
      </w:hyperlink>
    </w:p>
    <w:p w:rsidR="003119DB" w:rsidRDefault="004F3186" w:rsidP="003119DB">
      <w:pPr>
        <w:pStyle w:val="a4"/>
        <w:numPr>
          <w:ilvl w:val="0"/>
          <w:numId w:val="2"/>
        </w:numPr>
        <w:spacing w:line="360" w:lineRule="auto"/>
        <w:ind w:firstLineChars="0"/>
        <w:jc w:val="left"/>
        <w:rPr>
          <w:rFonts w:ascii="Tahoma" w:eastAsia="微软雅黑"/>
          <w:b/>
          <w:sz w:val="24"/>
          <w:szCs w:val="24"/>
        </w:rPr>
      </w:pPr>
      <w:hyperlink w:anchor="书签8" w:history="1">
        <w:r w:rsidR="003119DB" w:rsidRPr="00082DBB">
          <w:rPr>
            <w:rStyle w:val="a6"/>
            <w:rFonts w:ascii="Tahoma" w:eastAsia="微软雅黑" w:hint="eastAsia"/>
            <w:b/>
            <w:sz w:val="24"/>
            <w:szCs w:val="24"/>
          </w:rPr>
          <w:t>学生体质健康免</w:t>
        </w:r>
        <w:proofErr w:type="gramStart"/>
        <w:r w:rsidR="003119DB" w:rsidRPr="00082DBB">
          <w:rPr>
            <w:rStyle w:val="a6"/>
            <w:rFonts w:ascii="Tahoma" w:eastAsia="微软雅黑" w:hint="eastAsia"/>
            <w:b/>
            <w:sz w:val="24"/>
            <w:szCs w:val="24"/>
          </w:rPr>
          <w:t>测申请</w:t>
        </w:r>
        <w:proofErr w:type="gramEnd"/>
        <w:r w:rsidR="003119DB" w:rsidRPr="00082DBB">
          <w:rPr>
            <w:rStyle w:val="a6"/>
            <w:rFonts w:ascii="Tahoma" w:eastAsia="微软雅黑" w:hint="eastAsia"/>
            <w:b/>
            <w:sz w:val="24"/>
            <w:szCs w:val="24"/>
          </w:rPr>
          <w:t>流程</w:t>
        </w:r>
      </w:hyperlink>
    </w:p>
    <w:bookmarkEnd w:id="0"/>
    <w:p w:rsidR="003119DB" w:rsidRDefault="003119DB" w:rsidP="003119DB">
      <w:pPr>
        <w:spacing w:line="360" w:lineRule="auto"/>
        <w:rPr>
          <w:b/>
          <w:sz w:val="24"/>
          <w:szCs w:val="24"/>
        </w:rPr>
      </w:pPr>
    </w:p>
    <w:p w:rsidR="003119DB" w:rsidRPr="003119DB" w:rsidRDefault="003119DB" w:rsidP="003119DB">
      <w:pPr>
        <w:pStyle w:val="a4"/>
        <w:numPr>
          <w:ilvl w:val="0"/>
          <w:numId w:val="2"/>
        </w:numPr>
        <w:spacing w:line="360" w:lineRule="auto"/>
        <w:ind w:firstLineChars="0"/>
        <w:jc w:val="left"/>
        <w:rPr>
          <w:rFonts w:ascii="Tahoma" w:eastAsia="微软雅黑"/>
          <w:b/>
          <w:sz w:val="24"/>
          <w:szCs w:val="24"/>
        </w:rPr>
        <w:sectPr w:rsidR="003119DB" w:rsidRPr="003119DB" w:rsidSect="004358AB">
          <w:headerReference w:type="default" r:id="rId9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491E3B" w:rsidRDefault="0046630D">
      <w:bookmarkStart w:id="1" w:name="书签1"/>
      <w:bookmarkEnd w:id="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76200</wp:posOffset>
                </wp:positionV>
                <wp:extent cx="4943475" cy="533400"/>
                <wp:effectExtent l="9525" t="9525" r="19050" b="28575"/>
                <wp:wrapNone/>
                <wp:docPr id="17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491E3B" w:rsidRPr="00D96830" w:rsidRDefault="00491E3B" w:rsidP="00D96830">
                            <w:pPr>
                              <w:spacing w:after="0"/>
                              <w:jc w:val="center"/>
                              <w:rPr>
                                <w:rFonts w:ascii="微软雅黑" w:hAnsi="微软雅黑"/>
                                <w:b/>
                                <w:sz w:val="44"/>
                                <w:szCs w:val="44"/>
                              </w:rPr>
                            </w:pPr>
                            <w:r w:rsidRPr="00D96830">
                              <w:rPr>
                                <w:rFonts w:ascii="微软雅黑" w:hAnsi="微软雅黑" w:hint="eastAsia"/>
                                <w:b/>
                                <w:sz w:val="44"/>
                                <w:szCs w:val="44"/>
                              </w:rPr>
                              <w:t>在校证明</w:t>
                            </w:r>
                            <w:r w:rsidR="009E04C3">
                              <w:rPr>
                                <w:rFonts w:ascii="微软雅黑" w:hAnsi="微软雅黑" w:hint="eastAsia"/>
                                <w:b/>
                                <w:sz w:val="44"/>
                                <w:szCs w:val="44"/>
                              </w:rPr>
                              <w:t>（</w:t>
                            </w:r>
                            <w:r w:rsidR="009E04C3" w:rsidRPr="00D96830">
                              <w:rPr>
                                <w:rFonts w:ascii="微软雅黑" w:hAnsi="微软雅黑" w:hint="eastAsia"/>
                                <w:b/>
                                <w:sz w:val="44"/>
                                <w:szCs w:val="44"/>
                              </w:rPr>
                              <w:t>学籍证明</w:t>
                            </w:r>
                            <w:r w:rsidR="009E04C3">
                              <w:rPr>
                                <w:rFonts w:ascii="微软雅黑" w:hAnsi="微软雅黑" w:hint="eastAsia"/>
                                <w:b/>
                                <w:sz w:val="44"/>
                                <w:szCs w:val="44"/>
                              </w:rPr>
                              <w:t>）中英文成绩单</w:t>
                            </w:r>
                            <w:r w:rsidRPr="00D96830">
                              <w:rPr>
                                <w:rFonts w:ascii="微软雅黑" w:hAnsi="微软雅黑" w:hint="eastAsia"/>
                                <w:b/>
                                <w:sz w:val="44"/>
                                <w:szCs w:val="44"/>
                              </w:rPr>
                              <w:t>办理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8.75pt;margin-top:6pt;width:389.2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491E3B" w:rsidRPr="00D96830" w:rsidRDefault="00491E3B" w:rsidP="00D96830">
                      <w:pPr>
                        <w:spacing w:after="0"/>
                        <w:jc w:val="center"/>
                        <w:rPr>
                          <w:rFonts w:ascii="微软雅黑" w:hAnsi="微软雅黑"/>
                          <w:b/>
                          <w:sz w:val="44"/>
                          <w:szCs w:val="44"/>
                        </w:rPr>
                      </w:pPr>
                      <w:r w:rsidRPr="00D96830">
                        <w:rPr>
                          <w:rFonts w:ascii="微软雅黑" w:hAnsi="微软雅黑" w:hint="eastAsia"/>
                          <w:b/>
                          <w:sz w:val="44"/>
                          <w:szCs w:val="44"/>
                        </w:rPr>
                        <w:t>在校证明</w:t>
                      </w:r>
                      <w:r w:rsidR="009E04C3">
                        <w:rPr>
                          <w:rFonts w:ascii="微软雅黑" w:hAnsi="微软雅黑" w:hint="eastAsia"/>
                          <w:b/>
                          <w:sz w:val="44"/>
                          <w:szCs w:val="44"/>
                        </w:rPr>
                        <w:t>（</w:t>
                      </w:r>
                      <w:r w:rsidR="009E04C3" w:rsidRPr="00D96830">
                        <w:rPr>
                          <w:rFonts w:ascii="微软雅黑" w:hAnsi="微软雅黑" w:hint="eastAsia"/>
                          <w:b/>
                          <w:sz w:val="44"/>
                          <w:szCs w:val="44"/>
                        </w:rPr>
                        <w:t>学籍证明</w:t>
                      </w:r>
                      <w:r w:rsidR="009E04C3">
                        <w:rPr>
                          <w:rFonts w:ascii="微软雅黑" w:hAnsi="微软雅黑" w:hint="eastAsia"/>
                          <w:b/>
                          <w:sz w:val="44"/>
                          <w:szCs w:val="44"/>
                        </w:rPr>
                        <w:t>）中英文成绩单</w:t>
                      </w:r>
                      <w:r w:rsidRPr="00D96830">
                        <w:rPr>
                          <w:rFonts w:ascii="微软雅黑" w:hAnsi="微软雅黑" w:hint="eastAsia"/>
                          <w:b/>
                          <w:sz w:val="44"/>
                          <w:szCs w:val="44"/>
                        </w:rPr>
                        <w:t>办理流程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36B0" w:rsidRDefault="002F36B0" w:rsidP="00DC7A74">
      <w:pPr>
        <w:spacing w:after="0" w:line="360" w:lineRule="auto"/>
        <w:ind w:firstLineChars="200" w:firstLine="480"/>
        <w:jc w:val="both"/>
        <w:rPr>
          <w:b/>
          <w:sz w:val="24"/>
          <w:szCs w:val="24"/>
        </w:rPr>
      </w:pPr>
    </w:p>
    <w:p w:rsidR="002F36B0" w:rsidRPr="002F36B0" w:rsidRDefault="0046630D" w:rsidP="002F36B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61925</wp:posOffset>
                </wp:positionV>
                <wp:extent cx="285750" cy="361950"/>
                <wp:effectExtent l="28575" t="8255" r="28575" b="29845"/>
                <wp:wrapNone/>
                <wp:docPr id="17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361950"/>
                        </a:xfrm>
                        <a:prstGeom prst="downArrow">
                          <a:avLst>
                            <a:gd name="adj1" fmla="val 50000"/>
                            <a:gd name="adj2" fmla="val 31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6" o:spid="_x0000_s1026" type="#_x0000_t67" style="position:absolute;left:0;text-align:left;margin-left:187.5pt;margin-top:12.75pt;width:22.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style="layout-flow:vertical-ideographic"/>
              </v:shape>
            </w:pict>
          </mc:Fallback>
        </mc:AlternateContent>
      </w:r>
    </w:p>
    <w:p w:rsidR="002F36B0" w:rsidRPr="002F36B0" w:rsidRDefault="002F36B0" w:rsidP="002F36B0">
      <w:pPr>
        <w:rPr>
          <w:sz w:val="24"/>
          <w:szCs w:val="24"/>
        </w:rPr>
      </w:pPr>
    </w:p>
    <w:p w:rsidR="002F36B0" w:rsidRPr="002F36B0" w:rsidRDefault="0046630D" w:rsidP="002F36B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26035</wp:posOffset>
                </wp:positionV>
                <wp:extent cx="1752600" cy="1514475"/>
                <wp:effectExtent l="9525" t="8255" r="19050" b="29845"/>
                <wp:wrapNone/>
                <wp:docPr id="17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51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91E3B" w:rsidRDefault="00491E3B" w:rsidP="008666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前往</w:t>
                            </w:r>
                            <w:r w:rsidRPr="00DC7A74">
                              <w:rPr>
                                <w:rFonts w:hint="eastAsia"/>
                                <w:highlight w:val="yellow"/>
                              </w:rPr>
                              <w:t>行政楼二楼、图书馆或创业广场</w:t>
                            </w:r>
                            <w:r>
                              <w:rPr>
                                <w:rFonts w:hint="eastAsia"/>
                              </w:rPr>
                              <w:t>，凭借校园卡、身份证、学号与登录密码</w:t>
                            </w:r>
                            <w:r w:rsidR="00AB5C15"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>自助打印机</w:t>
                            </w:r>
                            <w:r w:rsidR="00AB5C15">
                              <w:rPr>
                                <w:rFonts w:hint="eastAsia"/>
                              </w:rPr>
                              <w:t>上打印</w:t>
                            </w:r>
                            <w:r>
                              <w:rPr>
                                <w:rFonts w:hint="eastAsia"/>
                              </w:rPr>
                              <w:t>证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margin-left:130.5pt;margin-top:2.05pt;width:138pt;height:1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491E3B" w:rsidRDefault="00491E3B" w:rsidP="008666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前往</w:t>
                      </w:r>
                      <w:r w:rsidRPr="00DC7A74">
                        <w:rPr>
                          <w:rFonts w:hint="eastAsia"/>
                          <w:highlight w:val="yellow"/>
                        </w:rPr>
                        <w:t>行政楼二楼、图书馆或创业广场</w:t>
                      </w:r>
                      <w:r>
                        <w:rPr>
                          <w:rFonts w:hint="eastAsia"/>
                        </w:rPr>
                        <w:t>，凭借校园卡、身份证、学号与登录密码</w:t>
                      </w:r>
                      <w:r w:rsidR="00AB5C15">
                        <w:rPr>
                          <w:rFonts w:hint="eastAsia"/>
                        </w:rPr>
                        <w:t>在</w:t>
                      </w:r>
                      <w:r>
                        <w:rPr>
                          <w:rFonts w:hint="eastAsia"/>
                        </w:rPr>
                        <w:t>自助打印机</w:t>
                      </w:r>
                      <w:r w:rsidR="00AB5C15">
                        <w:rPr>
                          <w:rFonts w:hint="eastAsia"/>
                        </w:rPr>
                        <w:t>上打印</w:t>
                      </w:r>
                      <w:r>
                        <w:rPr>
                          <w:rFonts w:hint="eastAsia"/>
                        </w:rPr>
                        <w:t>证明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36B0" w:rsidRPr="002F36B0" w:rsidRDefault="002F36B0" w:rsidP="002F36B0">
      <w:pPr>
        <w:rPr>
          <w:sz w:val="24"/>
          <w:szCs w:val="24"/>
        </w:rPr>
      </w:pPr>
    </w:p>
    <w:p w:rsidR="002F36B0" w:rsidRPr="002F36B0" w:rsidRDefault="002F36B0" w:rsidP="002F36B0">
      <w:pPr>
        <w:rPr>
          <w:sz w:val="24"/>
          <w:szCs w:val="24"/>
        </w:rPr>
      </w:pPr>
    </w:p>
    <w:p w:rsidR="002F36B0" w:rsidRPr="002F36B0" w:rsidRDefault="002F36B0" w:rsidP="002F36B0">
      <w:pPr>
        <w:rPr>
          <w:sz w:val="24"/>
          <w:szCs w:val="24"/>
        </w:rPr>
      </w:pPr>
    </w:p>
    <w:p w:rsidR="002F36B0" w:rsidRPr="002F36B0" w:rsidRDefault="002F36B0" w:rsidP="002F36B0">
      <w:pPr>
        <w:rPr>
          <w:sz w:val="24"/>
          <w:szCs w:val="24"/>
        </w:rPr>
      </w:pPr>
    </w:p>
    <w:p w:rsidR="002F36B0" w:rsidRPr="002F36B0" w:rsidRDefault="002F36B0" w:rsidP="002F36B0">
      <w:pPr>
        <w:rPr>
          <w:sz w:val="24"/>
          <w:szCs w:val="24"/>
        </w:rPr>
      </w:pPr>
    </w:p>
    <w:p w:rsidR="002F36B0" w:rsidRDefault="0046630D" w:rsidP="002F36B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66040</wp:posOffset>
                </wp:positionV>
                <wp:extent cx="1752600" cy="1638300"/>
                <wp:effectExtent l="9525" t="9525" r="19050" b="28575"/>
                <wp:wrapNone/>
                <wp:docPr id="170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C7A74" w:rsidRDefault="00DC7A74" w:rsidP="00DC7A7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在校（在读）证明</w:t>
                            </w:r>
                          </w:p>
                          <w:p w:rsidR="00DC7A74" w:rsidRDefault="00DC7A74" w:rsidP="00DC7A7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学籍证明</w:t>
                            </w:r>
                          </w:p>
                          <w:p w:rsidR="00DC7A74" w:rsidRDefault="00DC7A74" w:rsidP="00DC7A7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中文成绩单</w:t>
                            </w:r>
                          </w:p>
                          <w:p w:rsidR="00DC7A74" w:rsidRDefault="00DC7A74" w:rsidP="00DC7A7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英文成绩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3" o:spid="_x0000_s1028" style="position:absolute;margin-left:130.5pt;margin-top:5.2pt;width:138pt;height:12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DC7A74" w:rsidRDefault="00DC7A74" w:rsidP="00DC7A7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在校（在读）证明</w:t>
                      </w:r>
                    </w:p>
                    <w:p w:rsidR="00DC7A74" w:rsidRDefault="00DC7A74" w:rsidP="00DC7A7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学籍证明</w:t>
                      </w:r>
                    </w:p>
                    <w:p w:rsidR="00DC7A74" w:rsidRDefault="00DC7A74" w:rsidP="00DC7A7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中文成绩单</w:t>
                      </w:r>
                    </w:p>
                    <w:p w:rsidR="00DC7A74" w:rsidRDefault="00DC7A74" w:rsidP="00DC7A7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英文成绩单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7C66" w:rsidRDefault="002D7C66" w:rsidP="002F36B0">
      <w:pPr>
        <w:jc w:val="right"/>
        <w:rPr>
          <w:sz w:val="24"/>
          <w:szCs w:val="24"/>
        </w:rPr>
      </w:pPr>
    </w:p>
    <w:p w:rsidR="002F36B0" w:rsidRDefault="002F36B0" w:rsidP="002F36B0">
      <w:pPr>
        <w:jc w:val="right"/>
        <w:rPr>
          <w:sz w:val="24"/>
          <w:szCs w:val="24"/>
        </w:rPr>
        <w:sectPr w:rsidR="002F36B0" w:rsidSect="00BC1C25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2F36B0" w:rsidRDefault="0046630D" w:rsidP="002F36B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2390775" cy="600075"/>
                <wp:effectExtent l="9525" t="9525" r="19050" b="28575"/>
                <wp:wrapNone/>
                <wp:docPr id="16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F36B0" w:rsidRPr="00D37BCD" w:rsidRDefault="002F36B0" w:rsidP="002F36B0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D37BCD">
                              <w:rPr>
                                <w:rFonts w:hint="eastAsia"/>
                                <w:b/>
                                <w:sz w:val="44"/>
                              </w:rPr>
                              <w:t>学生证补办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9" style="position:absolute;margin-left:117pt;margin-top:9pt;width:188.2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2F36B0" w:rsidRPr="00D37BCD" w:rsidRDefault="002F36B0" w:rsidP="002F36B0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D37BCD">
                        <w:rPr>
                          <w:rFonts w:hint="eastAsia"/>
                          <w:b/>
                          <w:sz w:val="44"/>
                        </w:rPr>
                        <w:t>学生证补办流程</w:t>
                      </w:r>
                    </w:p>
                  </w:txbxContent>
                </v:textbox>
              </v:roundrect>
            </w:pict>
          </mc:Fallback>
        </mc:AlternateContent>
      </w:r>
      <w:r w:rsidR="002F36B0">
        <w:rPr>
          <w:rFonts w:hint="eastAsia"/>
          <w:noProof/>
        </w:rPr>
        <w:t xml:space="preserve"> </w:t>
      </w:r>
      <w:bookmarkStart w:id="2" w:name="书签2"/>
      <w:bookmarkEnd w:id="2"/>
    </w:p>
    <w:p w:rsidR="00A157CD" w:rsidRDefault="0046630D" w:rsidP="002F36B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4799965</wp:posOffset>
                </wp:positionV>
                <wp:extent cx="2209800" cy="571500"/>
                <wp:effectExtent l="9525" t="8890" r="19050" b="29210"/>
                <wp:wrapNone/>
                <wp:docPr id="16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F36B0" w:rsidRDefault="002F36B0" w:rsidP="001253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：学生证补办大概一个月左右才能完成，有事请提前办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0" style="position:absolute;margin-left:127.5pt;margin-top:377.95pt;width:174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2F36B0" w:rsidRDefault="002F36B0" w:rsidP="001253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：学生证补办大概一个月左右才能完成，有事请提前办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4342765</wp:posOffset>
                </wp:positionV>
                <wp:extent cx="295275" cy="381000"/>
                <wp:effectExtent l="28575" t="8890" r="28575" b="29210"/>
                <wp:wrapNone/>
                <wp:docPr id="16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81000"/>
                        </a:xfrm>
                        <a:prstGeom prst="downArrow">
                          <a:avLst>
                            <a:gd name="adj1" fmla="val 50000"/>
                            <a:gd name="adj2" fmla="val 32258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67" style="position:absolute;left:0;text-align:left;margin-left:197.25pt;margin-top:341.95pt;width:23.25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380740</wp:posOffset>
                </wp:positionV>
                <wp:extent cx="295275" cy="381000"/>
                <wp:effectExtent l="28575" t="8890" r="28575" b="29210"/>
                <wp:wrapNone/>
                <wp:docPr id="16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81000"/>
                        </a:xfrm>
                        <a:prstGeom prst="downArrow">
                          <a:avLst>
                            <a:gd name="adj1" fmla="val 50000"/>
                            <a:gd name="adj2" fmla="val 32258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67" style="position:absolute;left:0;text-align:left;margin-left:198pt;margin-top:266.2pt;width:23.2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2561590</wp:posOffset>
                </wp:positionV>
                <wp:extent cx="2209800" cy="695325"/>
                <wp:effectExtent l="9525" t="8890" r="19050" b="29210"/>
                <wp:wrapNone/>
                <wp:docPr id="16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F36B0" w:rsidRDefault="002F36B0" w:rsidP="001253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填写申请表后，请找班主任或辅导员签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1" style="position:absolute;margin-left:127.5pt;margin-top:201.7pt;width:174pt;height:5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2F36B0" w:rsidRDefault="002F36B0" w:rsidP="001253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填写申请表后，请找班主任或辅导员签字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056765</wp:posOffset>
                </wp:positionV>
                <wp:extent cx="295275" cy="381000"/>
                <wp:effectExtent l="28575" t="8890" r="28575" b="29210"/>
                <wp:wrapNone/>
                <wp:docPr id="16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81000"/>
                        </a:xfrm>
                        <a:prstGeom prst="downArrow">
                          <a:avLst>
                            <a:gd name="adj1" fmla="val 50000"/>
                            <a:gd name="adj2" fmla="val 32258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67" style="position:absolute;left:0;text-align:left;margin-left:198pt;margin-top:161.95pt;width:23.2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028065</wp:posOffset>
                </wp:positionV>
                <wp:extent cx="2257425" cy="885825"/>
                <wp:effectExtent l="9525" t="8890" r="19050" b="29210"/>
                <wp:wrapNone/>
                <wp:docPr id="16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F36B0" w:rsidRDefault="002F36B0" w:rsidP="00D37B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下载《学生证补办申请表》，并准备两张一寸照（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张贴于申请表上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张贴于学生证上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2" style="position:absolute;margin-left:123.75pt;margin-top:80.95pt;width:177.75pt;height:6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2F36B0" w:rsidRDefault="002F36B0" w:rsidP="00D37B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下载《学生证补办申请表》，并准备两张一寸照（</w:t>
                      </w:r>
                      <w:proofErr w:type="gramStart"/>
                      <w:r>
                        <w:rPr>
                          <w:rFonts w:hint="eastAsia"/>
                        </w:rPr>
                        <w:t>一</w:t>
                      </w:r>
                      <w:proofErr w:type="gramEnd"/>
                      <w:r>
                        <w:rPr>
                          <w:rFonts w:hint="eastAsia"/>
                        </w:rPr>
                        <w:t>张贴于申请表上，</w:t>
                      </w:r>
                      <w:proofErr w:type="gramStart"/>
                      <w:r>
                        <w:rPr>
                          <w:rFonts w:hint="eastAsia"/>
                        </w:rPr>
                        <w:t>一</w:t>
                      </w:r>
                      <w:proofErr w:type="gramEnd"/>
                      <w:r>
                        <w:rPr>
                          <w:rFonts w:hint="eastAsia"/>
                        </w:rPr>
                        <w:t>张贴于学生证上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532765</wp:posOffset>
                </wp:positionV>
                <wp:extent cx="295275" cy="381000"/>
                <wp:effectExtent l="28575" t="8890" r="28575" b="29210"/>
                <wp:wrapNone/>
                <wp:docPr id="16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81000"/>
                        </a:xfrm>
                        <a:prstGeom prst="downArrow">
                          <a:avLst>
                            <a:gd name="adj1" fmla="val 50000"/>
                            <a:gd name="adj2" fmla="val 32258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67" style="position:absolute;left:0;text-align:left;margin-left:198pt;margin-top:41.95pt;width:23.2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style="layout-flow:vertical-ideographic"/>
              </v:shape>
            </w:pict>
          </mc:Fallback>
        </mc:AlternateContent>
      </w:r>
    </w:p>
    <w:p w:rsidR="00A157CD" w:rsidRPr="00A157CD" w:rsidRDefault="00A157CD" w:rsidP="00A157CD">
      <w:pPr>
        <w:rPr>
          <w:sz w:val="24"/>
          <w:szCs w:val="24"/>
        </w:rPr>
      </w:pPr>
    </w:p>
    <w:p w:rsidR="00A157CD" w:rsidRPr="00A157CD" w:rsidRDefault="00A157CD" w:rsidP="00A157CD">
      <w:pPr>
        <w:rPr>
          <w:sz w:val="24"/>
          <w:szCs w:val="24"/>
        </w:rPr>
      </w:pPr>
    </w:p>
    <w:p w:rsidR="00A157CD" w:rsidRPr="00A157CD" w:rsidRDefault="00A157CD" w:rsidP="00A157CD">
      <w:pPr>
        <w:rPr>
          <w:sz w:val="24"/>
          <w:szCs w:val="24"/>
        </w:rPr>
      </w:pPr>
    </w:p>
    <w:p w:rsidR="00A157CD" w:rsidRPr="00A157CD" w:rsidRDefault="00A157CD" w:rsidP="00A157CD">
      <w:pPr>
        <w:rPr>
          <w:sz w:val="24"/>
          <w:szCs w:val="24"/>
        </w:rPr>
      </w:pPr>
    </w:p>
    <w:p w:rsidR="00A157CD" w:rsidRPr="00A157CD" w:rsidRDefault="00A157CD" w:rsidP="00A157CD">
      <w:pPr>
        <w:rPr>
          <w:sz w:val="24"/>
          <w:szCs w:val="24"/>
        </w:rPr>
      </w:pPr>
    </w:p>
    <w:p w:rsidR="00A157CD" w:rsidRPr="00A157CD" w:rsidRDefault="00A157CD" w:rsidP="00A157CD">
      <w:pPr>
        <w:rPr>
          <w:sz w:val="24"/>
          <w:szCs w:val="24"/>
        </w:rPr>
      </w:pPr>
    </w:p>
    <w:p w:rsidR="00A157CD" w:rsidRPr="00A157CD" w:rsidRDefault="00A157CD" w:rsidP="00A157CD">
      <w:pPr>
        <w:rPr>
          <w:sz w:val="24"/>
          <w:szCs w:val="24"/>
        </w:rPr>
      </w:pPr>
    </w:p>
    <w:p w:rsidR="00A157CD" w:rsidRPr="00A157CD" w:rsidRDefault="00A157CD" w:rsidP="00A157CD">
      <w:pPr>
        <w:rPr>
          <w:sz w:val="24"/>
          <w:szCs w:val="24"/>
        </w:rPr>
      </w:pPr>
    </w:p>
    <w:p w:rsidR="00A157CD" w:rsidRPr="00A157CD" w:rsidRDefault="00A157CD" w:rsidP="00A157CD">
      <w:pPr>
        <w:rPr>
          <w:sz w:val="24"/>
          <w:szCs w:val="24"/>
        </w:rPr>
      </w:pPr>
    </w:p>
    <w:p w:rsidR="00A157CD" w:rsidRPr="00A157CD" w:rsidRDefault="00A157CD" w:rsidP="00A157CD">
      <w:pPr>
        <w:rPr>
          <w:sz w:val="24"/>
          <w:szCs w:val="24"/>
        </w:rPr>
      </w:pPr>
    </w:p>
    <w:p w:rsidR="00A157CD" w:rsidRPr="00A157CD" w:rsidRDefault="00A157CD" w:rsidP="00A157CD">
      <w:pPr>
        <w:rPr>
          <w:sz w:val="24"/>
          <w:szCs w:val="24"/>
        </w:rPr>
      </w:pPr>
    </w:p>
    <w:p w:rsidR="00A157CD" w:rsidRPr="00A157CD" w:rsidRDefault="0046630D" w:rsidP="00A157C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35255</wp:posOffset>
                </wp:positionV>
                <wp:extent cx="2390775" cy="361950"/>
                <wp:effectExtent l="9525" t="8255" r="19050" b="29845"/>
                <wp:wrapNone/>
                <wp:docPr id="16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F36B0" w:rsidRDefault="002F36B0" w:rsidP="001253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前往</w:t>
                            </w:r>
                            <w:r>
                              <w:rPr>
                                <w:rFonts w:hint="eastAsia"/>
                              </w:rPr>
                              <w:t>C1-413</w:t>
                            </w:r>
                            <w:r>
                              <w:rPr>
                                <w:rFonts w:hint="eastAsia"/>
                              </w:rPr>
                              <w:t>，把表交给</w:t>
                            </w:r>
                            <w:r w:rsidR="00DC7A74">
                              <w:rPr>
                                <w:rFonts w:hint="eastAsia"/>
                              </w:rPr>
                              <w:t>教务</w:t>
                            </w:r>
                            <w:r>
                              <w:rPr>
                                <w:rFonts w:hint="eastAsia"/>
                              </w:rPr>
                              <w:t>老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3" style="position:absolute;margin-left:123.75pt;margin-top:10.65pt;width:188.2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2F36B0" w:rsidRDefault="002F36B0" w:rsidP="001253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前往</w:t>
                      </w:r>
                      <w:r>
                        <w:rPr>
                          <w:rFonts w:hint="eastAsia"/>
                        </w:rPr>
                        <w:t>C1-413</w:t>
                      </w:r>
                      <w:r>
                        <w:rPr>
                          <w:rFonts w:hint="eastAsia"/>
                        </w:rPr>
                        <w:t>，把表交给</w:t>
                      </w:r>
                      <w:r w:rsidR="00DC7A74">
                        <w:rPr>
                          <w:rFonts w:hint="eastAsia"/>
                        </w:rPr>
                        <w:t>教务</w:t>
                      </w:r>
                      <w:r>
                        <w:rPr>
                          <w:rFonts w:hint="eastAsia"/>
                        </w:rPr>
                        <w:t>老师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57CD" w:rsidRPr="00A157CD" w:rsidRDefault="00A157CD" w:rsidP="00A157CD">
      <w:pPr>
        <w:rPr>
          <w:sz w:val="24"/>
          <w:szCs w:val="24"/>
        </w:rPr>
      </w:pPr>
    </w:p>
    <w:p w:rsidR="00A157CD" w:rsidRPr="00A157CD" w:rsidRDefault="00A157CD" w:rsidP="00A157CD">
      <w:pPr>
        <w:rPr>
          <w:sz w:val="24"/>
          <w:szCs w:val="24"/>
        </w:rPr>
      </w:pPr>
    </w:p>
    <w:p w:rsidR="00A157CD" w:rsidRPr="00A157CD" w:rsidRDefault="00A157CD" w:rsidP="00A157CD">
      <w:pPr>
        <w:rPr>
          <w:sz w:val="24"/>
          <w:szCs w:val="24"/>
        </w:rPr>
      </w:pPr>
    </w:p>
    <w:p w:rsidR="00A157CD" w:rsidRDefault="00A157CD" w:rsidP="00A157CD">
      <w:pPr>
        <w:rPr>
          <w:sz w:val="24"/>
          <w:szCs w:val="24"/>
        </w:rPr>
      </w:pPr>
    </w:p>
    <w:p w:rsidR="00A157CD" w:rsidRDefault="00A157CD" w:rsidP="00A157CD">
      <w:pPr>
        <w:tabs>
          <w:tab w:val="left" w:pos="6300"/>
        </w:tabs>
        <w:rPr>
          <w:sz w:val="24"/>
          <w:szCs w:val="24"/>
        </w:rPr>
        <w:sectPr w:rsidR="00A157CD" w:rsidSect="007A3E76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rPr>
          <w:sz w:val="24"/>
          <w:szCs w:val="24"/>
        </w:rPr>
        <w:tab/>
      </w:r>
    </w:p>
    <w:p w:rsidR="00A157CD" w:rsidRDefault="0046630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190625</wp:posOffset>
                </wp:positionV>
                <wp:extent cx="2828925" cy="333375"/>
                <wp:effectExtent l="9525" t="9525" r="19050" b="28575"/>
                <wp:wrapNone/>
                <wp:docPr id="16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157CD" w:rsidRDefault="00A157CD" w:rsidP="000063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月上旬，关注教务处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网站</w:t>
                            </w:r>
                            <w:r w:rsidRPr="00F3787E">
                              <w:rPr>
                                <w:rFonts w:hint="eastAsia"/>
                              </w:rPr>
                              <w:t>转专业</w:t>
                            </w:r>
                            <w:proofErr w:type="gramEnd"/>
                            <w:r w:rsidRPr="00F3787E">
                              <w:rPr>
                                <w:rFonts w:hint="eastAsia"/>
                              </w:rPr>
                              <w:t>通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4" style="position:absolute;margin-left:91.5pt;margin-top:93.75pt;width:222.7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A157CD" w:rsidRDefault="00A157CD" w:rsidP="000063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</w:t>
                      </w:r>
                      <w:r>
                        <w:rPr>
                          <w:rFonts w:hint="eastAsia"/>
                        </w:rPr>
                        <w:t>月上旬，关注教务处</w:t>
                      </w:r>
                      <w:proofErr w:type="gramStart"/>
                      <w:r>
                        <w:rPr>
                          <w:rFonts w:hint="eastAsia"/>
                        </w:rPr>
                        <w:t>网站</w:t>
                      </w:r>
                      <w:r w:rsidRPr="00F3787E">
                        <w:rPr>
                          <w:rFonts w:hint="eastAsia"/>
                        </w:rPr>
                        <w:t>转专业</w:t>
                      </w:r>
                      <w:proofErr w:type="gramEnd"/>
                      <w:r w:rsidRPr="00F3787E">
                        <w:rPr>
                          <w:rFonts w:hint="eastAsia"/>
                        </w:rPr>
                        <w:t>通知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200025</wp:posOffset>
                </wp:positionV>
                <wp:extent cx="2828925" cy="581025"/>
                <wp:effectExtent l="9525" t="9525" r="19050" b="28575"/>
                <wp:wrapNone/>
                <wp:docPr id="15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157CD" w:rsidRPr="00D96830" w:rsidRDefault="00A157CD" w:rsidP="00F3787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D96830">
                              <w:rPr>
                                <w:b/>
                                <w:sz w:val="44"/>
                                <w:szCs w:val="44"/>
                              </w:rPr>
                              <w:t>学生校内转专业</w:t>
                            </w:r>
                            <w:r w:rsidRPr="00D96830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5" style="position:absolute;margin-left:91.5pt;margin-top:15.75pt;width:222.75pt;height: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A157CD" w:rsidRPr="00D96830" w:rsidRDefault="00A157CD" w:rsidP="00F3787E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D96830">
                        <w:rPr>
                          <w:b/>
                          <w:sz w:val="44"/>
                          <w:szCs w:val="44"/>
                        </w:rPr>
                        <w:t>学生校内转专业</w:t>
                      </w:r>
                      <w:r w:rsidRPr="00D96830">
                        <w:rPr>
                          <w:rFonts w:hint="eastAsia"/>
                          <w:b/>
                          <w:sz w:val="44"/>
                          <w:szCs w:val="44"/>
                        </w:rPr>
                        <w:t>流程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57CD" w:rsidRPr="00733AE9" w:rsidRDefault="00A157CD" w:rsidP="00733AE9">
      <w:bookmarkStart w:id="3" w:name="书签3"/>
      <w:bookmarkEnd w:id="3"/>
    </w:p>
    <w:p w:rsidR="00A157CD" w:rsidRPr="00733AE9" w:rsidRDefault="0046630D" w:rsidP="00733AE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274955</wp:posOffset>
                </wp:positionV>
                <wp:extent cx="209550" cy="276225"/>
                <wp:effectExtent l="28575" t="8255" r="28575" b="29845"/>
                <wp:wrapNone/>
                <wp:docPr id="15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downArrow">
                          <a:avLst>
                            <a:gd name="adj1" fmla="val 50000"/>
                            <a:gd name="adj2" fmla="val 32955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67" style="position:absolute;left:0;text-align:left;margin-left:195.75pt;margin-top:21.65pt;width:16.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style="layout-flow:vertical-ideographic"/>
              </v:shape>
            </w:pict>
          </mc:Fallback>
        </mc:AlternateContent>
      </w:r>
    </w:p>
    <w:p w:rsidR="00A157CD" w:rsidRPr="00733AE9" w:rsidRDefault="00A157CD" w:rsidP="00733AE9"/>
    <w:p w:rsidR="00A157CD" w:rsidRPr="00733AE9" w:rsidRDefault="00A157CD" w:rsidP="00733AE9"/>
    <w:p w:rsidR="00A157CD" w:rsidRPr="00733AE9" w:rsidRDefault="0046630D" w:rsidP="00733AE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111125</wp:posOffset>
                </wp:positionV>
                <wp:extent cx="209550" cy="276225"/>
                <wp:effectExtent l="28575" t="6350" r="28575" b="31750"/>
                <wp:wrapNone/>
                <wp:docPr id="15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downArrow">
                          <a:avLst>
                            <a:gd name="adj1" fmla="val 50000"/>
                            <a:gd name="adj2" fmla="val 32955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67" style="position:absolute;left:0;text-align:left;margin-left:195.75pt;margin-top:8.75pt;width:16.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style="layout-flow:vertical-ideographic"/>
              </v:shape>
            </w:pict>
          </mc:Fallback>
        </mc:AlternateContent>
      </w:r>
    </w:p>
    <w:p w:rsidR="00A157CD" w:rsidRPr="00733AE9" w:rsidRDefault="0046630D" w:rsidP="00733AE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34620</wp:posOffset>
                </wp:positionV>
                <wp:extent cx="2828925" cy="304800"/>
                <wp:effectExtent l="9525" t="10795" r="19050" b="27305"/>
                <wp:wrapNone/>
                <wp:docPr id="15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157CD" w:rsidRDefault="00A157CD" w:rsidP="000063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下载并填写转专业申请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36" style="position:absolute;margin-left:91.5pt;margin-top:10.6pt;width:222.7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A157CD" w:rsidRDefault="00A157CD" w:rsidP="000063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下载并填写转专业申请表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57CD" w:rsidRPr="00733AE9" w:rsidRDefault="0046630D" w:rsidP="00733AE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215265</wp:posOffset>
                </wp:positionV>
                <wp:extent cx="209550" cy="276225"/>
                <wp:effectExtent l="28575" t="15240" r="28575" b="32385"/>
                <wp:wrapNone/>
                <wp:docPr id="15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downArrow">
                          <a:avLst>
                            <a:gd name="adj1" fmla="val 50000"/>
                            <a:gd name="adj2" fmla="val 32955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67" style="position:absolute;left:0;text-align:left;margin-left:196.5pt;margin-top:16.95pt;width:16.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style="layout-flow:vertical-ideographic"/>
              </v:shape>
            </w:pict>
          </mc:Fallback>
        </mc:AlternateContent>
      </w:r>
    </w:p>
    <w:p w:rsidR="00A157CD" w:rsidRPr="00733AE9" w:rsidRDefault="0046630D" w:rsidP="00733AE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273685</wp:posOffset>
                </wp:positionV>
                <wp:extent cx="2828925" cy="638175"/>
                <wp:effectExtent l="9525" t="6985" r="19050" b="31115"/>
                <wp:wrapNone/>
                <wp:docPr id="15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157CD" w:rsidRDefault="00A157CD" w:rsidP="00733A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月上旬（</w:t>
                            </w:r>
                            <w:r w:rsidRPr="00DC7A74">
                              <w:rPr>
                                <w:rFonts w:hint="eastAsia"/>
                                <w:highlight w:val="yellow"/>
                              </w:rPr>
                              <w:t>开学第一天</w:t>
                            </w:r>
                            <w:r>
                              <w:rPr>
                                <w:rFonts w:hint="eastAsia"/>
                              </w:rPr>
                              <w:t>），</w:t>
                            </w:r>
                            <w:r>
                              <w:t>学生到学院交转专业申请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37" style="position:absolute;margin-left:91.5pt;margin-top:21.55pt;width:222.75pt;height:5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A157CD" w:rsidRDefault="00A157CD" w:rsidP="00733A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月上旬（</w:t>
                      </w:r>
                      <w:r w:rsidRPr="00DC7A74">
                        <w:rPr>
                          <w:rFonts w:hint="eastAsia"/>
                          <w:highlight w:val="yellow"/>
                        </w:rPr>
                        <w:t>开学第一天</w:t>
                      </w:r>
                      <w:r>
                        <w:rPr>
                          <w:rFonts w:hint="eastAsia"/>
                        </w:rPr>
                        <w:t>），</w:t>
                      </w:r>
                      <w:r>
                        <w:t>学生到学院交转专业申请表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57CD" w:rsidRPr="00733AE9" w:rsidRDefault="00A157CD" w:rsidP="00733AE9"/>
    <w:p w:rsidR="00A157CD" w:rsidRPr="00733AE9" w:rsidRDefault="00A157CD" w:rsidP="00733AE9"/>
    <w:p w:rsidR="00A157CD" w:rsidRPr="00733AE9" w:rsidRDefault="0046630D" w:rsidP="00733AE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00965</wp:posOffset>
                </wp:positionV>
                <wp:extent cx="209550" cy="276225"/>
                <wp:effectExtent l="28575" t="15240" r="28575" b="32385"/>
                <wp:wrapNone/>
                <wp:docPr id="15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downArrow">
                          <a:avLst>
                            <a:gd name="adj1" fmla="val 50000"/>
                            <a:gd name="adj2" fmla="val 32955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67" style="position:absolute;left:0;text-align:left;margin-left:197.25pt;margin-top:7.95pt;width:16.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style="layout-flow:vertical-ideographic"/>
              </v:shape>
            </w:pict>
          </mc:Fallback>
        </mc:AlternateContent>
      </w:r>
    </w:p>
    <w:p w:rsidR="00A157CD" w:rsidRPr="00733AE9" w:rsidRDefault="0046630D" w:rsidP="00733AE9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47955</wp:posOffset>
                </wp:positionV>
                <wp:extent cx="2895600" cy="647700"/>
                <wp:effectExtent l="9525" t="14605" r="19050" b="33020"/>
                <wp:wrapNone/>
                <wp:docPr id="15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157CD" w:rsidRDefault="00A157CD" w:rsidP="00733A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月上旬至中旬，</w:t>
                            </w:r>
                            <w:r>
                              <w:t>拟转出学院</w:t>
                            </w:r>
                            <w:r>
                              <w:rPr>
                                <w:rFonts w:hint="eastAsia"/>
                              </w:rPr>
                              <w:t>与</w:t>
                            </w:r>
                            <w:r>
                              <w:t>拟转</w:t>
                            </w:r>
                            <w:r>
                              <w:rPr>
                                <w:rFonts w:hint="eastAsia"/>
                              </w:rPr>
                              <w:t>入</w:t>
                            </w:r>
                            <w:r>
                              <w:t>学院</w:t>
                            </w:r>
                            <w:r>
                              <w:rPr>
                                <w:rFonts w:hint="eastAsia"/>
                              </w:rPr>
                              <w:t>初步</w:t>
                            </w:r>
                            <w:r>
                              <w:t>审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38" style="position:absolute;margin-left:91.5pt;margin-top:11.65pt;width:228pt;height:5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A157CD" w:rsidRDefault="00A157CD" w:rsidP="00733A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月上旬至中旬，</w:t>
                      </w:r>
                      <w:r>
                        <w:t>拟转出学院</w:t>
                      </w:r>
                      <w:r>
                        <w:rPr>
                          <w:rFonts w:hint="eastAsia"/>
                        </w:rPr>
                        <w:t>与</w:t>
                      </w:r>
                      <w:r>
                        <w:t>拟转</w:t>
                      </w:r>
                      <w:r>
                        <w:rPr>
                          <w:rFonts w:hint="eastAsia"/>
                        </w:rPr>
                        <w:t>入</w:t>
                      </w:r>
                      <w:r>
                        <w:t>学院</w:t>
                      </w:r>
                      <w:r>
                        <w:rPr>
                          <w:rFonts w:hint="eastAsia"/>
                        </w:rPr>
                        <w:t>初步</w:t>
                      </w:r>
                      <w:r>
                        <w:t>审核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57CD" w:rsidRPr="00733AE9" w:rsidRDefault="0046630D" w:rsidP="00733AE9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212090</wp:posOffset>
                </wp:positionV>
                <wp:extent cx="476250" cy="1838325"/>
                <wp:effectExtent l="9525" t="12065" r="9525" b="6985"/>
                <wp:wrapNone/>
                <wp:docPr id="15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0" cy="1838325"/>
                        </a:xfrm>
                        <a:prstGeom prst="rightBrace">
                          <a:avLst>
                            <a:gd name="adj1" fmla="val 321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5" o:spid="_x0000_s1026" type="#_x0000_t88" style="position:absolute;left:0;text-align:left;margin-left:328.5pt;margin-top:16.7pt;width:37.5pt;height:14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"/>
            </w:pict>
          </mc:Fallback>
        </mc:AlternateContent>
      </w:r>
    </w:p>
    <w:p w:rsidR="00A157CD" w:rsidRPr="00733AE9" w:rsidRDefault="0046630D" w:rsidP="00733AE9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165735</wp:posOffset>
                </wp:positionV>
                <wp:extent cx="447675" cy="1343025"/>
                <wp:effectExtent l="9525" t="13335" r="19050" b="34290"/>
                <wp:wrapNone/>
                <wp:docPr id="15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1343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157CD" w:rsidRDefault="00A157CD" w:rsidP="007A03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等待审核过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39" style="position:absolute;margin-left:374.25pt;margin-top:13.05pt;width:35.25pt;height:10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style="layout-flow:vertical-ideographic">
                  <w:txbxContent>
                    <w:p w:rsidR="00A157CD" w:rsidRDefault="00A157CD" w:rsidP="007A03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等待审核过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282575</wp:posOffset>
                </wp:positionV>
                <wp:extent cx="209550" cy="276225"/>
                <wp:effectExtent l="28575" t="6350" r="28575" b="31750"/>
                <wp:wrapNone/>
                <wp:docPr id="14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downArrow">
                          <a:avLst>
                            <a:gd name="adj1" fmla="val 50000"/>
                            <a:gd name="adj2" fmla="val 32955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67" style="position:absolute;left:0;text-align:left;margin-left:195.75pt;margin-top:22.25pt;width:16.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style="layout-flow:vertical-ideographic"/>
              </v:shape>
            </w:pict>
          </mc:Fallback>
        </mc:AlternateContent>
      </w:r>
    </w:p>
    <w:p w:rsidR="00A157CD" w:rsidRPr="00733AE9" w:rsidRDefault="00A157CD" w:rsidP="00733AE9"/>
    <w:p w:rsidR="00A157CD" w:rsidRPr="00733AE9" w:rsidRDefault="0046630D" w:rsidP="00733AE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48260</wp:posOffset>
                </wp:positionV>
                <wp:extent cx="2895600" cy="381000"/>
                <wp:effectExtent l="9525" t="10160" r="19050" b="27940"/>
                <wp:wrapNone/>
                <wp:docPr id="14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157CD" w:rsidRDefault="00A157CD" w:rsidP="00733A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月中旬，教务处复审并</w:t>
                            </w:r>
                            <w:r w:rsidRPr="00733AE9">
                              <w:rPr>
                                <w:rFonts w:hint="eastAsia"/>
                              </w:rPr>
                              <w:t>报学校审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40" style="position:absolute;margin-left:91.5pt;margin-top:3.8pt;width:228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A157CD" w:rsidRDefault="00A157CD" w:rsidP="00733A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月中旬，教务处复审并</w:t>
                      </w:r>
                      <w:r w:rsidRPr="00733AE9">
                        <w:rPr>
                          <w:rFonts w:hint="eastAsia"/>
                        </w:rPr>
                        <w:t>报学校审批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57CD" w:rsidRPr="00733AE9" w:rsidRDefault="0046630D" w:rsidP="00733AE9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214630</wp:posOffset>
                </wp:positionV>
                <wp:extent cx="209550" cy="276225"/>
                <wp:effectExtent l="28575" t="14605" r="28575" b="33020"/>
                <wp:wrapNone/>
                <wp:docPr id="14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downArrow">
                          <a:avLst>
                            <a:gd name="adj1" fmla="val 50000"/>
                            <a:gd name="adj2" fmla="val 32955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67" style="position:absolute;left:0;text-align:left;margin-left:195.75pt;margin-top:16.9pt;width:16.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style="layout-flow:vertical-ideographic"/>
              </v:shape>
            </w:pict>
          </mc:Fallback>
        </mc:AlternateContent>
      </w:r>
    </w:p>
    <w:p w:rsidR="00A157CD" w:rsidRPr="00733AE9" w:rsidRDefault="00A157CD" w:rsidP="00733AE9"/>
    <w:p w:rsidR="00A157CD" w:rsidRPr="00733AE9" w:rsidRDefault="0046630D" w:rsidP="00733AE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0</wp:posOffset>
                </wp:positionV>
                <wp:extent cx="2895600" cy="622300"/>
                <wp:effectExtent l="9525" t="9525" r="19050" b="25400"/>
                <wp:wrapNone/>
                <wp:docPr id="14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622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157CD" w:rsidRPr="003F1EB0" w:rsidRDefault="00A157CD" w:rsidP="00733AE9">
                            <w:pPr>
                              <w:pStyle w:val="a3"/>
                              <w:jc w:val="center"/>
                              <w:rPr>
                                <w:rFonts w:ascii="Tahoma" w:eastAsia="微软雅黑" w:hAnsi="Tahoma"/>
                                <w:sz w:val="22"/>
                                <w:szCs w:val="22"/>
                              </w:rPr>
                            </w:pPr>
                            <w:r w:rsidRPr="003F1EB0">
                              <w:rPr>
                                <w:rFonts w:ascii="Tahoma" w:eastAsia="微软雅黑" w:hAnsi="Tahoma" w:hint="eastAsia"/>
                                <w:sz w:val="22"/>
                                <w:szCs w:val="22"/>
                              </w:rPr>
                              <w:t>9</w:t>
                            </w:r>
                            <w:r w:rsidRPr="003F1EB0">
                              <w:rPr>
                                <w:rFonts w:ascii="Tahoma" w:eastAsia="微软雅黑" w:hAnsi="微软雅黑" w:hint="eastAsia"/>
                                <w:sz w:val="22"/>
                                <w:szCs w:val="22"/>
                              </w:rPr>
                              <w:t>月下旬，教务处网站公示，</w:t>
                            </w:r>
                            <w:r w:rsidRPr="003F1EB0">
                              <w:rPr>
                                <w:rFonts w:ascii="Tahoma" w:eastAsia="微软雅黑" w:hAnsi="微软雅黑"/>
                                <w:sz w:val="22"/>
                                <w:szCs w:val="22"/>
                              </w:rPr>
                              <w:t>公布转专业名单</w:t>
                            </w:r>
                          </w:p>
                          <w:p w:rsidR="00A157CD" w:rsidRPr="00733AE9" w:rsidRDefault="00A157CD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41" style="position:absolute;margin-left:91.5pt;margin-top:0;width:228pt;height:4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A157CD" w:rsidRPr="003F1EB0" w:rsidRDefault="00A157CD" w:rsidP="00733AE9">
                      <w:pPr>
                        <w:pStyle w:val="a3"/>
                        <w:jc w:val="center"/>
                        <w:rPr>
                          <w:rFonts w:ascii="Tahoma" w:eastAsia="微软雅黑" w:hAnsi="Tahoma"/>
                          <w:sz w:val="22"/>
                          <w:szCs w:val="22"/>
                        </w:rPr>
                      </w:pPr>
                      <w:r w:rsidRPr="003F1EB0">
                        <w:rPr>
                          <w:rFonts w:ascii="Tahoma" w:eastAsia="微软雅黑" w:hAnsi="Tahoma" w:hint="eastAsia"/>
                          <w:sz w:val="22"/>
                          <w:szCs w:val="22"/>
                        </w:rPr>
                        <w:t>9</w:t>
                      </w:r>
                      <w:r w:rsidRPr="003F1EB0">
                        <w:rPr>
                          <w:rFonts w:ascii="Tahoma" w:eastAsia="微软雅黑" w:hAnsi="微软雅黑" w:hint="eastAsia"/>
                          <w:sz w:val="22"/>
                          <w:szCs w:val="22"/>
                        </w:rPr>
                        <w:t>月下旬，教务处网站公示，</w:t>
                      </w:r>
                      <w:r w:rsidRPr="003F1EB0">
                        <w:rPr>
                          <w:rFonts w:ascii="Tahoma" w:eastAsia="微软雅黑" w:hAnsi="微软雅黑"/>
                          <w:sz w:val="22"/>
                          <w:szCs w:val="22"/>
                        </w:rPr>
                        <w:t>公布转专业名单</w:t>
                      </w:r>
                    </w:p>
                    <w:p w:rsidR="00A157CD" w:rsidRPr="00733AE9" w:rsidRDefault="00A157CD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157CD" w:rsidRPr="00733AE9" w:rsidRDefault="00A157CD" w:rsidP="00733AE9"/>
    <w:p w:rsidR="00A157CD" w:rsidRPr="00733AE9" w:rsidRDefault="0046630D" w:rsidP="00733AE9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107315</wp:posOffset>
                </wp:positionV>
                <wp:extent cx="209550" cy="276225"/>
                <wp:effectExtent l="28575" t="12065" r="28575" b="26035"/>
                <wp:wrapNone/>
                <wp:docPr id="14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76225"/>
                        </a:xfrm>
                        <a:prstGeom prst="downArrow">
                          <a:avLst>
                            <a:gd name="adj1" fmla="val 50000"/>
                            <a:gd name="adj2" fmla="val 32955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67" style="position:absolute;left:0;text-align:left;margin-left:195.75pt;margin-top:8.45pt;width:16.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style="layout-flow:vertical-ideographic"/>
              </v:shape>
            </w:pict>
          </mc:Fallback>
        </mc:AlternateContent>
      </w:r>
    </w:p>
    <w:p w:rsidR="00A157CD" w:rsidRDefault="0046630D" w:rsidP="00733AE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58750</wp:posOffset>
                </wp:positionV>
                <wp:extent cx="2895600" cy="1357630"/>
                <wp:effectExtent l="9525" t="15875" r="19050" b="26670"/>
                <wp:wrapNone/>
                <wp:docPr id="14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357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157CD" w:rsidRPr="003F1EB0" w:rsidRDefault="00A157CD" w:rsidP="00733AE9">
                            <w:pPr>
                              <w:pStyle w:val="a3"/>
                              <w:jc w:val="center"/>
                              <w:rPr>
                                <w:rFonts w:ascii="Tahoma" w:eastAsia="微软雅黑" w:hAnsi="Tahoma"/>
                                <w:sz w:val="22"/>
                                <w:szCs w:val="22"/>
                              </w:rPr>
                            </w:pPr>
                            <w:r w:rsidRPr="003F1EB0">
                              <w:rPr>
                                <w:rFonts w:ascii="Tahoma" w:eastAsia="微软雅黑" w:hAnsi="Tahoma" w:hint="eastAsia"/>
                                <w:sz w:val="22"/>
                                <w:szCs w:val="22"/>
                              </w:rPr>
                              <w:t>9</w:t>
                            </w:r>
                            <w:r w:rsidRPr="003F1EB0">
                              <w:rPr>
                                <w:rFonts w:ascii="Tahoma" w:eastAsia="微软雅黑" w:hAnsi="Tahoma" w:hint="eastAsia"/>
                                <w:sz w:val="22"/>
                                <w:szCs w:val="22"/>
                              </w:rPr>
                              <w:t>月下旬，学生</w:t>
                            </w:r>
                            <w:r w:rsidRPr="003F1EB0">
                              <w:rPr>
                                <w:rFonts w:ascii="Tahoma" w:eastAsia="微软雅黑" w:hAnsi="Tahoma"/>
                                <w:sz w:val="22"/>
                                <w:szCs w:val="22"/>
                              </w:rPr>
                              <w:t>办理转专业注册手续</w:t>
                            </w:r>
                            <w:r w:rsidRPr="003F1EB0">
                              <w:rPr>
                                <w:rFonts w:ascii="Tahoma" w:eastAsia="微软雅黑" w:hAnsi="Tahoma" w:hint="eastAsia"/>
                                <w:sz w:val="22"/>
                                <w:szCs w:val="22"/>
                              </w:rPr>
                              <w:t>，</w:t>
                            </w:r>
                            <w:r w:rsidRPr="003F1EB0">
                              <w:rPr>
                                <w:rFonts w:ascii="Tahoma" w:eastAsia="微软雅黑" w:hAnsi="Tahoma"/>
                                <w:sz w:val="22"/>
                                <w:szCs w:val="22"/>
                              </w:rPr>
                              <w:t>到新的专业班级上课</w:t>
                            </w:r>
                            <w:r w:rsidRPr="003F1EB0">
                              <w:rPr>
                                <w:rFonts w:ascii="Tahoma" w:eastAsia="微软雅黑" w:hAnsi="Tahoma" w:hint="eastAsia"/>
                                <w:sz w:val="22"/>
                                <w:szCs w:val="22"/>
                              </w:rPr>
                              <w:t>以及</w:t>
                            </w:r>
                            <w:r w:rsidRPr="003F1EB0">
                              <w:rPr>
                                <w:rFonts w:ascii="Tahoma" w:eastAsia="微软雅黑" w:hAnsi="Tahoma"/>
                                <w:sz w:val="22"/>
                                <w:szCs w:val="22"/>
                              </w:rPr>
                              <w:t>转专业学生退、选课</w:t>
                            </w:r>
                            <w:r w:rsidRPr="003F1EB0">
                              <w:rPr>
                                <w:rFonts w:ascii="Tahoma" w:eastAsia="微软雅黑" w:hAnsi="Tahoma" w:hint="eastAsia"/>
                                <w:sz w:val="22"/>
                                <w:szCs w:val="22"/>
                              </w:rPr>
                              <w:t>。（具体时间</w:t>
                            </w:r>
                            <w:proofErr w:type="gramStart"/>
                            <w:r w:rsidRPr="003F1EB0">
                              <w:rPr>
                                <w:rFonts w:ascii="Tahoma" w:eastAsia="微软雅黑" w:hAnsi="Tahoma" w:hint="eastAsia"/>
                                <w:sz w:val="22"/>
                                <w:szCs w:val="22"/>
                              </w:rPr>
                              <w:t>见通知</w:t>
                            </w:r>
                            <w:proofErr w:type="gramEnd"/>
                            <w:r w:rsidR="004D2D76" w:rsidRPr="004D2D76">
                              <w:rPr>
                                <w:rFonts w:ascii="Tahoma" w:eastAsia="微软雅黑" w:hAnsi="Tahoma"/>
                                <w:sz w:val="22"/>
                                <w:szCs w:val="22"/>
                              </w:rPr>
                              <w:t>http://aee.zust.edu.cn/index.php/index/newlist/cid/27</w:t>
                            </w:r>
                            <w:r w:rsidRPr="003F1EB0">
                              <w:rPr>
                                <w:rFonts w:ascii="Tahoma" w:eastAsia="微软雅黑" w:hAnsi="Tahoma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A157CD" w:rsidRDefault="00A157CD" w:rsidP="00733AE9">
                            <w:pPr>
                              <w:pStyle w:val="a3"/>
                            </w:pPr>
                          </w:p>
                          <w:p w:rsidR="00A157CD" w:rsidRDefault="00A157CD" w:rsidP="00733AE9">
                            <w:pPr>
                              <w:pStyle w:val="a3"/>
                            </w:pPr>
                          </w:p>
                          <w:p w:rsidR="00A157CD" w:rsidRDefault="00A157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42" style="position:absolute;margin-left:90.75pt;margin-top:12.5pt;width:228pt;height:10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A157CD" w:rsidRPr="003F1EB0" w:rsidRDefault="00A157CD" w:rsidP="00733AE9">
                      <w:pPr>
                        <w:pStyle w:val="a3"/>
                        <w:jc w:val="center"/>
                        <w:rPr>
                          <w:rFonts w:ascii="Tahoma" w:eastAsia="微软雅黑" w:hAnsi="Tahoma"/>
                          <w:sz w:val="22"/>
                          <w:szCs w:val="22"/>
                        </w:rPr>
                      </w:pPr>
                      <w:r w:rsidRPr="003F1EB0">
                        <w:rPr>
                          <w:rFonts w:ascii="Tahoma" w:eastAsia="微软雅黑" w:hAnsi="Tahoma" w:hint="eastAsia"/>
                          <w:sz w:val="22"/>
                          <w:szCs w:val="22"/>
                        </w:rPr>
                        <w:t>9</w:t>
                      </w:r>
                      <w:r w:rsidRPr="003F1EB0">
                        <w:rPr>
                          <w:rFonts w:ascii="Tahoma" w:eastAsia="微软雅黑" w:hAnsi="Tahoma" w:hint="eastAsia"/>
                          <w:sz w:val="22"/>
                          <w:szCs w:val="22"/>
                        </w:rPr>
                        <w:t>月下旬，学生</w:t>
                      </w:r>
                      <w:r w:rsidRPr="003F1EB0">
                        <w:rPr>
                          <w:rFonts w:ascii="Tahoma" w:eastAsia="微软雅黑" w:hAnsi="Tahoma"/>
                          <w:sz w:val="22"/>
                          <w:szCs w:val="22"/>
                        </w:rPr>
                        <w:t>办理转专业注册手续</w:t>
                      </w:r>
                      <w:r w:rsidRPr="003F1EB0">
                        <w:rPr>
                          <w:rFonts w:ascii="Tahoma" w:eastAsia="微软雅黑" w:hAnsi="Tahoma" w:hint="eastAsia"/>
                          <w:sz w:val="22"/>
                          <w:szCs w:val="22"/>
                        </w:rPr>
                        <w:t>，</w:t>
                      </w:r>
                      <w:r w:rsidRPr="003F1EB0">
                        <w:rPr>
                          <w:rFonts w:ascii="Tahoma" w:eastAsia="微软雅黑" w:hAnsi="Tahoma"/>
                          <w:sz w:val="22"/>
                          <w:szCs w:val="22"/>
                        </w:rPr>
                        <w:t>到新的专业班级上课</w:t>
                      </w:r>
                      <w:r w:rsidRPr="003F1EB0">
                        <w:rPr>
                          <w:rFonts w:ascii="Tahoma" w:eastAsia="微软雅黑" w:hAnsi="Tahoma" w:hint="eastAsia"/>
                          <w:sz w:val="22"/>
                          <w:szCs w:val="22"/>
                        </w:rPr>
                        <w:t>以及</w:t>
                      </w:r>
                      <w:r w:rsidRPr="003F1EB0">
                        <w:rPr>
                          <w:rFonts w:ascii="Tahoma" w:eastAsia="微软雅黑" w:hAnsi="Tahoma"/>
                          <w:sz w:val="22"/>
                          <w:szCs w:val="22"/>
                        </w:rPr>
                        <w:t>转专业学生退、选课</w:t>
                      </w:r>
                      <w:r w:rsidRPr="003F1EB0">
                        <w:rPr>
                          <w:rFonts w:ascii="Tahoma" w:eastAsia="微软雅黑" w:hAnsi="Tahoma" w:hint="eastAsia"/>
                          <w:sz w:val="22"/>
                          <w:szCs w:val="22"/>
                        </w:rPr>
                        <w:t>。（具体时间</w:t>
                      </w:r>
                      <w:proofErr w:type="gramStart"/>
                      <w:r w:rsidRPr="003F1EB0">
                        <w:rPr>
                          <w:rFonts w:ascii="Tahoma" w:eastAsia="微软雅黑" w:hAnsi="Tahoma" w:hint="eastAsia"/>
                          <w:sz w:val="22"/>
                          <w:szCs w:val="22"/>
                        </w:rPr>
                        <w:t>见通知</w:t>
                      </w:r>
                      <w:proofErr w:type="gramEnd"/>
                      <w:r w:rsidR="004D2D76" w:rsidRPr="004D2D76">
                        <w:rPr>
                          <w:rFonts w:ascii="Tahoma" w:eastAsia="微软雅黑" w:hAnsi="Tahoma"/>
                          <w:sz w:val="22"/>
                          <w:szCs w:val="22"/>
                        </w:rPr>
                        <w:t>http://aee.zust.edu.cn/index.php/index/newlist/cid/27</w:t>
                      </w:r>
                      <w:r w:rsidRPr="003F1EB0">
                        <w:rPr>
                          <w:rFonts w:ascii="Tahoma" w:eastAsia="微软雅黑" w:hAnsi="Tahoma" w:hint="eastAsia"/>
                          <w:sz w:val="22"/>
                          <w:szCs w:val="22"/>
                        </w:rPr>
                        <w:t>）</w:t>
                      </w:r>
                    </w:p>
                    <w:p w:rsidR="00A157CD" w:rsidRDefault="00A157CD" w:rsidP="00733AE9">
                      <w:pPr>
                        <w:pStyle w:val="a3"/>
                      </w:pPr>
                    </w:p>
                    <w:p w:rsidR="00A157CD" w:rsidRDefault="00A157CD" w:rsidP="00733AE9">
                      <w:pPr>
                        <w:pStyle w:val="a3"/>
                      </w:pPr>
                    </w:p>
                    <w:p w:rsidR="00A157CD" w:rsidRDefault="00A157CD"/>
                  </w:txbxContent>
                </v:textbox>
              </v:roundrect>
            </w:pict>
          </mc:Fallback>
        </mc:AlternateContent>
      </w:r>
    </w:p>
    <w:p w:rsidR="00A157CD" w:rsidRDefault="00A157CD" w:rsidP="00733AE9"/>
    <w:p w:rsidR="00A157CD" w:rsidRDefault="00A157CD" w:rsidP="00733AE9">
      <w:pPr>
        <w:tabs>
          <w:tab w:val="left" w:pos="5490"/>
        </w:tabs>
      </w:pPr>
      <w:r>
        <w:tab/>
      </w:r>
    </w:p>
    <w:p w:rsidR="00A157CD" w:rsidRPr="00733AE9" w:rsidRDefault="00A157CD" w:rsidP="00733AE9"/>
    <w:p w:rsidR="00A157CD" w:rsidRPr="00733AE9" w:rsidRDefault="00A157CD" w:rsidP="00733AE9"/>
    <w:p w:rsidR="004D2D76" w:rsidRDefault="004D2D76" w:rsidP="004D2D76">
      <w:pPr>
        <w:tabs>
          <w:tab w:val="left" w:pos="7020"/>
        </w:tabs>
        <w:sectPr w:rsidR="004D2D76" w:rsidSect="00EB3D4B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tab/>
      </w:r>
    </w:p>
    <w:p w:rsidR="00D96830" w:rsidRDefault="0046630D">
      <w:bookmarkStart w:id="4" w:name="书签4"/>
      <w:bookmarkEnd w:id="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52400</wp:posOffset>
                </wp:positionV>
                <wp:extent cx="3171825" cy="628650"/>
                <wp:effectExtent l="9525" t="9525" r="19050" b="28575"/>
                <wp:wrapNone/>
                <wp:docPr id="14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D96830" w:rsidRPr="00D96830" w:rsidRDefault="00D96830" w:rsidP="00985646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D96830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学生请假办理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43" style="position:absolute;margin-left:111pt;margin-top:12pt;width:249.75pt;height:4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D96830" w:rsidRPr="00D96830" w:rsidRDefault="00D96830" w:rsidP="00985646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D96830">
                        <w:rPr>
                          <w:rFonts w:hint="eastAsia"/>
                          <w:b/>
                          <w:sz w:val="44"/>
                          <w:szCs w:val="44"/>
                        </w:rPr>
                        <w:t>学生请假办理流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3543300</wp:posOffset>
                </wp:positionV>
                <wp:extent cx="219075" cy="352425"/>
                <wp:effectExtent l="57150" t="19050" r="57150" b="0"/>
                <wp:wrapNone/>
                <wp:docPr id="14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74023">
                          <a:off x="0" y="0"/>
                          <a:ext cx="219075" cy="352425"/>
                        </a:xfrm>
                        <a:prstGeom prst="downArrow">
                          <a:avLst>
                            <a:gd name="adj1" fmla="val 50000"/>
                            <a:gd name="adj2" fmla="val 4021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67" style="position:absolute;left:0;text-align:left;margin-left:143.25pt;margin-top:279pt;width:17.25pt;height:27.75pt;rotation:-2265386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3543300</wp:posOffset>
                </wp:positionV>
                <wp:extent cx="219075" cy="352425"/>
                <wp:effectExtent l="57150" t="19050" r="57150" b="0"/>
                <wp:wrapNone/>
                <wp:docPr id="14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61216">
                          <a:off x="0" y="0"/>
                          <a:ext cx="219075" cy="352425"/>
                        </a:xfrm>
                        <a:prstGeom prst="downArrow">
                          <a:avLst>
                            <a:gd name="adj1" fmla="val 50000"/>
                            <a:gd name="adj2" fmla="val 4021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67" style="position:absolute;left:0;text-align:left;margin-left:309.75pt;margin-top:279pt;width:17.25pt;height:27.75pt;rotation:2251398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1714500</wp:posOffset>
                </wp:positionV>
                <wp:extent cx="219075" cy="352425"/>
                <wp:effectExtent l="57150" t="19050" r="57150" b="0"/>
                <wp:wrapNone/>
                <wp:docPr id="14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074023">
                          <a:off x="0" y="0"/>
                          <a:ext cx="219075" cy="352425"/>
                        </a:xfrm>
                        <a:prstGeom prst="downArrow">
                          <a:avLst>
                            <a:gd name="adj1" fmla="val 50000"/>
                            <a:gd name="adj2" fmla="val 4021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67" style="position:absolute;left:0;text-align:left;margin-left:309.75pt;margin-top:135pt;width:17.25pt;height:27.75pt;rotation:-2265386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714500</wp:posOffset>
                </wp:positionV>
                <wp:extent cx="219075" cy="352425"/>
                <wp:effectExtent l="57150" t="19050" r="57150" b="0"/>
                <wp:wrapNone/>
                <wp:docPr id="13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61216">
                          <a:off x="0" y="0"/>
                          <a:ext cx="219075" cy="352425"/>
                        </a:xfrm>
                        <a:prstGeom prst="downArrow">
                          <a:avLst>
                            <a:gd name="adj1" fmla="val 50000"/>
                            <a:gd name="adj2" fmla="val 4021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67" style="position:absolute;left:0;text-align:left;margin-left:132pt;margin-top:135pt;width:17.25pt;height:27.75pt;rotation:2251398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style="layout-flow:vertical-ideographic"/>
              </v:shape>
            </w:pict>
          </mc:Fallback>
        </mc:AlternateContent>
      </w:r>
    </w:p>
    <w:p w:rsidR="00A157CD" w:rsidRPr="00733AE9" w:rsidRDefault="00A157CD" w:rsidP="004D2D76">
      <w:pPr>
        <w:tabs>
          <w:tab w:val="left" w:pos="7020"/>
        </w:tabs>
      </w:pPr>
    </w:p>
    <w:p w:rsidR="00A157CD" w:rsidRPr="00733AE9" w:rsidRDefault="0046630D" w:rsidP="00733AE9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256540</wp:posOffset>
                </wp:positionV>
                <wp:extent cx="238125" cy="361950"/>
                <wp:effectExtent l="28575" t="8890" r="28575" b="29210"/>
                <wp:wrapNone/>
                <wp:docPr id="13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361950"/>
                        </a:xfrm>
                        <a:prstGeom prst="downArrow">
                          <a:avLst>
                            <a:gd name="adj1" fmla="val 50000"/>
                            <a:gd name="adj2" fmla="val 3800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67" style="position:absolute;left:0;text-align:left;margin-left:227.25pt;margin-top:20.2pt;width:18.7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style="layout-flow:vertical-ideographic"/>
              </v:shape>
            </w:pict>
          </mc:Fallback>
        </mc:AlternateContent>
      </w:r>
    </w:p>
    <w:p w:rsidR="00A157CD" w:rsidRPr="00733AE9" w:rsidRDefault="00A157CD" w:rsidP="00733AE9"/>
    <w:p w:rsidR="00A157CD" w:rsidRPr="00733AE9" w:rsidRDefault="0046630D" w:rsidP="00733AE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03505</wp:posOffset>
                </wp:positionV>
                <wp:extent cx="3124200" cy="314325"/>
                <wp:effectExtent l="9525" t="8255" r="19050" b="29845"/>
                <wp:wrapNone/>
                <wp:docPr id="13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96830" w:rsidRDefault="00D96830" w:rsidP="009856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下载学生请假单，并填写基本信息和事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44" style="position:absolute;margin-left:114pt;margin-top:8.15pt;width:246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D96830" w:rsidRDefault="00D96830" w:rsidP="009856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下载学生请假单，并填写基本信息和事由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57CD" w:rsidRDefault="00A157CD" w:rsidP="00733AE9"/>
    <w:p w:rsidR="00A157CD" w:rsidRPr="00733AE9" w:rsidRDefault="00A157CD" w:rsidP="00733AE9">
      <w:pPr>
        <w:tabs>
          <w:tab w:val="left" w:pos="4845"/>
        </w:tabs>
      </w:pPr>
      <w:r>
        <w:tab/>
      </w:r>
    </w:p>
    <w:p w:rsidR="00B72A66" w:rsidRDefault="0046630D" w:rsidP="00A157CD">
      <w:pPr>
        <w:tabs>
          <w:tab w:val="left" w:pos="6300"/>
        </w:tabs>
        <w:rPr>
          <w:sz w:val="24"/>
          <w:szCs w:val="24"/>
        </w:rPr>
        <w:sectPr w:rsidR="00B72A66" w:rsidSect="00EB3D4B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4086225</wp:posOffset>
                </wp:positionV>
                <wp:extent cx="5067300" cy="446405"/>
                <wp:effectExtent l="14605" t="10795" r="13970" b="28575"/>
                <wp:wrapNone/>
                <wp:docPr id="13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446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4B5C" w:rsidRDefault="00054B5C" w:rsidP="00054B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周以上，在完成上两步后，再由院长（</w:t>
                            </w:r>
                            <w:r>
                              <w:rPr>
                                <w:rFonts w:hint="eastAsia"/>
                              </w:rPr>
                              <w:t>C1-419</w:t>
                            </w:r>
                            <w:r>
                              <w:rPr>
                                <w:rFonts w:hint="eastAsia"/>
                              </w:rPr>
                              <w:t>）审批报学校教务处备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45" style="position:absolute;margin-left:43.15pt;margin-top:321.75pt;width:399pt;height:35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054B5C" w:rsidRDefault="00054B5C" w:rsidP="00054B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一周以上，在完成上两步后，再由院长（</w:t>
                      </w:r>
                      <w:r>
                        <w:rPr>
                          <w:rFonts w:hint="eastAsia"/>
                        </w:rPr>
                        <w:t>C1-419</w:t>
                      </w:r>
                      <w:r>
                        <w:rPr>
                          <w:rFonts w:hint="eastAsia"/>
                        </w:rPr>
                        <w:t>）审批报学校教务处备案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3616960</wp:posOffset>
                </wp:positionV>
                <wp:extent cx="238125" cy="361950"/>
                <wp:effectExtent l="28575" t="6985" r="28575" b="31115"/>
                <wp:wrapNone/>
                <wp:docPr id="13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361950"/>
                        </a:xfrm>
                        <a:prstGeom prst="downArrow">
                          <a:avLst>
                            <a:gd name="adj1" fmla="val 50000"/>
                            <a:gd name="adj2" fmla="val 3800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67" style="position:absolute;left:0;text-align:left;margin-left:226.5pt;margin-top:284.8pt;width:18.75pt;height:2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883535</wp:posOffset>
                </wp:positionV>
                <wp:extent cx="5067300" cy="628650"/>
                <wp:effectExtent l="9525" t="6985" r="19050" b="31115"/>
                <wp:wrapNone/>
                <wp:docPr id="13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96830" w:rsidRDefault="00D96830" w:rsidP="00054B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周以内，先找班主任或辅导员说明情况，并签字确认，再由分管教学的院长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学生工作书记（</w:t>
                            </w:r>
                            <w:r>
                              <w:rPr>
                                <w:rFonts w:hint="eastAsia"/>
                              </w:rPr>
                              <w:t>C1-423</w:t>
                            </w:r>
                            <w:r>
                              <w:rPr>
                                <w:rFonts w:hint="eastAsia"/>
                              </w:rPr>
                              <w:t>）批准，报学院备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46" style="position:absolute;margin-left:42pt;margin-top:227.05pt;width:399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D96830" w:rsidRDefault="00D96830" w:rsidP="00054B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一周以内，先找班主任或辅导员说明情况，并签字确认，再由分管教学的院长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学生工作书记（</w:t>
                      </w:r>
                      <w:r>
                        <w:rPr>
                          <w:rFonts w:hint="eastAsia"/>
                        </w:rPr>
                        <w:t>C1-423</w:t>
                      </w:r>
                      <w:r>
                        <w:rPr>
                          <w:rFonts w:hint="eastAsia"/>
                        </w:rPr>
                        <w:t>）批准，报学院备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2426335</wp:posOffset>
                </wp:positionV>
                <wp:extent cx="238125" cy="361950"/>
                <wp:effectExtent l="28575" t="6985" r="28575" b="31115"/>
                <wp:wrapNone/>
                <wp:docPr id="13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361950"/>
                        </a:xfrm>
                        <a:prstGeom prst="downArrow">
                          <a:avLst>
                            <a:gd name="adj1" fmla="val 50000"/>
                            <a:gd name="adj2" fmla="val 3800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67" style="position:absolute;left:0;text-align:left;margin-left:225.75pt;margin-top:191.05pt;width:18.75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959610</wp:posOffset>
                </wp:positionV>
                <wp:extent cx="5067300" cy="381000"/>
                <wp:effectExtent l="9525" t="6985" r="19050" b="31115"/>
                <wp:wrapNone/>
                <wp:docPr id="13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96830" w:rsidRDefault="00D96830" w:rsidP="00D968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两天以内，由班主任或辅导员批准报学院备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47" style="position:absolute;margin-left:42.75pt;margin-top:154.3pt;width:399pt;height:3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D96830" w:rsidRDefault="00D96830" w:rsidP="00D968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两天以内，由班主任或辅导员批准报学院备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49860</wp:posOffset>
                </wp:positionV>
                <wp:extent cx="1809750" cy="1162685"/>
                <wp:effectExtent l="9525" t="6985" r="19050" b="30480"/>
                <wp:wrapNone/>
                <wp:docPr id="13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162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96830" w:rsidRDefault="00D96830">
                            <w:r>
                              <w:rPr>
                                <w:rFonts w:hint="eastAsia"/>
                              </w:rPr>
                              <w:t>病假审批：需持有本校卫生所或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甲以上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医院证明，证明上应写有病假时限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48" style="position:absolute;margin-left:286.5pt;margin-top:11.8pt;width:142.5pt;height:91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D96830" w:rsidRDefault="00D96830">
                      <w:r>
                        <w:rPr>
                          <w:rFonts w:hint="eastAsia"/>
                        </w:rPr>
                        <w:t>病假审批：需持有本校卫生所或二</w:t>
                      </w:r>
                      <w:proofErr w:type="gramStart"/>
                      <w:r>
                        <w:rPr>
                          <w:rFonts w:hint="eastAsia"/>
                        </w:rPr>
                        <w:t>甲以上</w:t>
                      </w:r>
                      <w:proofErr w:type="gramEnd"/>
                      <w:r>
                        <w:rPr>
                          <w:rFonts w:hint="eastAsia"/>
                        </w:rPr>
                        <w:t>医院证明，证明上应写有病假时限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59385</wp:posOffset>
                </wp:positionV>
                <wp:extent cx="2200275" cy="1162050"/>
                <wp:effectExtent l="9525" t="6985" r="19050" b="31115"/>
                <wp:wrapNone/>
                <wp:docPr id="13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96830" w:rsidRDefault="00D96830">
                            <w:r>
                              <w:rPr>
                                <w:rFonts w:hint="eastAsia"/>
                              </w:rPr>
                              <w:t>事假审批：学生一般不得请事假（尤其是节假日前后），若特殊情况应事先办理请假手续，事后概不补办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49" style="position:absolute;margin-left:31.5pt;margin-top:12.55pt;width:173.25pt;height:9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D96830" w:rsidRDefault="00D96830">
                      <w:r>
                        <w:rPr>
                          <w:rFonts w:hint="eastAsia"/>
                        </w:rPr>
                        <w:t>事假审批：学生一般不得请事假（尤其是节假日前后），若特殊情况应事先办理请假手续，事后概不补办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2947" w:rsidRDefault="0046630D">
      <w:bookmarkStart w:id="5" w:name="书签5"/>
      <w:bookmarkEnd w:id="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2828925</wp:posOffset>
                </wp:positionV>
                <wp:extent cx="323850" cy="352425"/>
                <wp:effectExtent l="38100" t="9525" r="38100" b="28575"/>
                <wp:wrapNone/>
                <wp:docPr id="12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52425"/>
                        </a:xfrm>
                        <a:prstGeom prst="downArrow">
                          <a:avLst>
                            <a:gd name="adj1" fmla="val 50000"/>
                            <a:gd name="adj2" fmla="val 27206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67" style="position:absolute;left:0;text-align:left;margin-left:330.75pt;margin-top:222.75pt;width:25.5pt;height:2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71450</wp:posOffset>
                </wp:positionV>
                <wp:extent cx="3505200" cy="523875"/>
                <wp:effectExtent l="9525" t="9525" r="19050" b="28575"/>
                <wp:wrapNone/>
                <wp:docPr id="12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E2947" w:rsidRPr="007B013A" w:rsidRDefault="00CE2947" w:rsidP="007B013A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7B013A">
                              <w:rPr>
                                <w:rFonts w:hint="eastAsia"/>
                                <w:b/>
                                <w:sz w:val="40"/>
                              </w:rPr>
                              <w:t>校内勤工助学岗位申请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50" style="position:absolute;margin-left:72.75pt;margin-top:13.5pt;width:276pt;height:4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CE2947" w:rsidRPr="007B013A" w:rsidRDefault="00CE2947" w:rsidP="007B013A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7B013A">
                        <w:rPr>
                          <w:rFonts w:hint="eastAsia"/>
                          <w:b/>
                          <w:sz w:val="40"/>
                        </w:rPr>
                        <w:t>校内勤工助学岗位申请流程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762B" w:rsidRDefault="0046630D" w:rsidP="00A157CD">
      <w:pPr>
        <w:tabs>
          <w:tab w:val="left" w:pos="6300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847215</wp:posOffset>
                </wp:positionV>
                <wp:extent cx="2724150" cy="600075"/>
                <wp:effectExtent l="9525" t="8890" r="19050" b="29210"/>
                <wp:wrapNone/>
                <wp:docPr id="12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E2947" w:rsidRPr="004622F7" w:rsidRDefault="004622F7" w:rsidP="004622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双向招聘会（</w:t>
                            </w:r>
                            <w:r w:rsidR="00796559" w:rsidRPr="00796559">
                              <w:rPr>
                                <w:rFonts w:hint="eastAsia"/>
                              </w:rPr>
                              <w:t>闻</w:t>
                            </w:r>
                            <w:proofErr w:type="gramStart"/>
                            <w:r w:rsidR="00796559" w:rsidRPr="00796559">
                              <w:rPr>
                                <w:rFonts w:hint="eastAsia"/>
                              </w:rPr>
                              <w:t>理园青荷</w:t>
                            </w:r>
                            <w:proofErr w:type="gramEnd"/>
                            <w:r w:rsidR="00796559" w:rsidRPr="00796559">
                              <w:rPr>
                                <w:rFonts w:hint="eastAsia"/>
                              </w:rPr>
                              <w:t>路大学生创业广场</w:t>
                            </w:r>
                            <w:r>
                              <w:rPr>
                                <w:rFonts w:hint="eastAsia"/>
                              </w:rPr>
                              <w:t>召开，全校范围内招聘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51" style="position:absolute;margin-left:237pt;margin-top:145.45pt;width:214.5pt;height:4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CE2947" w:rsidRPr="004622F7" w:rsidRDefault="004622F7" w:rsidP="004622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双向招聘会（</w:t>
                      </w:r>
                      <w:r w:rsidR="00796559" w:rsidRPr="00796559">
                        <w:rPr>
                          <w:rFonts w:hint="eastAsia"/>
                        </w:rPr>
                        <w:t>闻</w:t>
                      </w:r>
                      <w:proofErr w:type="gramStart"/>
                      <w:r w:rsidR="00796559" w:rsidRPr="00796559">
                        <w:rPr>
                          <w:rFonts w:hint="eastAsia"/>
                        </w:rPr>
                        <w:t>理园青荷</w:t>
                      </w:r>
                      <w:proofErr w:type="gramEnd"/>
                      <w:r w:rsidR="00796559" w:rsidRPr="00796559">
                        <w:rPr>
                          <w:rFonts w:hint="eastAsia"/>
                        </w:rPr>
                        <w:t>路大学生创业广场</w:t>
                      </w:r>
                      <w:r>
                        <w:rPr>
                          <w:rFonts w:hint="eastAsia"/>
                        </w:rPr>
                        <w:t>召开，全校范围内招聘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809115</wp:posOffset>
                </wp:positionV>
                <wp:extent cx="2162175" cy="638175"/>
                <wp:effectExtent l="9525" t="8890" r="19050" b="29210"/>
                <wp:wrapNone/>
                <wp:docPr id="12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622F7" w:rsidRDefault="004622F7" w:rsidP="004622F7">
                            <w:pPr>
                              <w:jc w:val="center"/>
                            </w:pPr>
                            <w:r w:rsidRPr="00AA794A">
                              <w:rPr>
                                <w:rFonts w:hint="eastAsia"/>
                              </w:rPr>
                              <w:t>单向选聘（</w:t>
                            </w:r>
                            <w:r>
                              <w:rPr>
                                <w:rFonts w:hint="eastAsia"/>
                              </w:rPr>
                              <w:t>电气学院</w:t>
                            </w:r>
                            <w:r w:rsidRPr="00AA794A">
                              <w:rPr>
                                <w:rFonts w:hint="eastAsia"/>
                              </w:rPr>
                              <w:t>用工教师自主招聘）</w:t>
                            </w:r>
                          </w:p>
                          <w:p w:rsidR="00CE2947" w:rsidRDefault="00CE2947" w:rsidP="00AA794A">
                            <w:pPr>
                              <w:jc w:val="center"/>
                            </w:pPr>
                            <w:r w:rsidRPr="00AA794A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52" style="position:absolute;margin-left:8.25pt;margin-top:142.45pt;width:170.25pt;height:5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4622F7" w:rsidRDefault="004622F7" w:rsidP="004622F7">
                      <w:pPr>
                        <w:jc w:val="center"/>
                      </w:pPr>
                      <w:r w:rsidRPr="00AA794A">
                        <w:rPr>
                          <w:rFonts w:hint="eastAsia"/>
                        </w:rPr>
                        <w:t>单向选聘（</w:t>
                      </w:r>
                      <w:r>
                        <w:rPr>
                          <w:rFonts w:hint="eastAsia"/>
                        </w:rPr>
                        <w:t>电气学院</w:t>
                      </w:r>
                      <w:r w:rsidRPr="00AA794A">
                        <w:rPr>
                          <w:rFonts w:hint="eastAsia"/>
                        </w:rPr>
                        <w:t>用工教师自主招聘）</w:t>
                      </w:r>
                    </w:p>
                    <w:p w:rsidR="00CE2947" w:rsidRDefault="00CE2947" w:rsidP="00AA794A">
                      <w:pPr>
                        <w:jc w:val="center"/>
                      </w:pPr>
                      <w:r w:rsidRPr="00AA794A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2961640</wp:posOffset>
                </wp:positionV>
                <wp:extent cx="3696970" cy="438150"/>
                <wp:effectExtent l="9525" t="8890" r="17780" b="29210"/>
                <wp:wrapNone/>
                <wp:docPr id="12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697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E2947" w:rsidRDefault="00CE2947" w:rsidP="000B65A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填写</w:t>
                            </w:r>
                            <w:r w:rsidRPr="000B65A7">
                              <w:rPr>
                                <w:rFonts w:hint="eastAsia"/>
                              </w:rPr>
                              <w:t>《校内勤工助学申请表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" o:spid="_x0000_s1053" style="position:absolute;margin-left:72.75pt;margin-top:233.2pt;width:291.1pt;height:3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CE2947" w:rsidRDefault="00CE2947" w:rsidP="000B65A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填写</w:t>
                      </w:r>
                      <w:r w:rsidRPr="000B65A7">
                        <w:rPr>
                          <w:rFonts w:hint="eastAsia"/>
                        </w:rPr>
                        <w:t>《校内勤工助学申请表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923290</wp:posOffset>
                </wp:positionV>
                <wp:extent cx="3695700" cy="666750"/>
                <wp:effectExtent l="9525" t="8890" r="19050" b="29210"/>
                <wp:wrapNone/>
                <wp:docPr id="12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622F7" w:rsidRDefault="004622F7" w:rsidP="004622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每学年开学初（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月和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月），请下载</w:t>
                            </w:r>
                            <w:r w:rsidRPr="00AA794A">
                              <w:rPr>
                                <w:rFonts w:hint="eastAsia"/>
                              </w:rPr>
                              <w:t>《校内勤工助学申请表》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AA794A">
                              <w:rPr>
                                <w:rFonts w:hint="eastAsia"/>
                              </w:rPr>
                              <w:t>表格可在学工部、学生处网站上下载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" o:spid="_x0000_s1054" style="position:absolute;margin-left:72.75pt;margin-top:72.7pt;width:291pt;height:5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4622F7" w:rsidRDefault="004622F7" w:rsidP="004622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每学年开学初（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月和</w:t>
                      </w:r>
                      <w:r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月），请下载</w:t>
                      </w:r>
                      <w:r w:rsidRPr="00AA794A">
                        <w:rPr>
                          <w:rFonts w:hint="eastAsia"/>
                        </w:rPr>
                        <w:t>《校内勤工助学申请表》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Pr="00AA794A">
                        <w:rPr>
                          <w:rFonts w:hint="eastAsia"/>
                        </w:rPr>
                        <w:t>表格可在学工部、学生处网站上下载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370965</wp:posOffset>
                </wp:positionV>
                <wp:extent cx="323850" cy="428625"/>
                <wp:effectExtent l="57150" t="18415" r="57150" b="635"/>
                <wp:wrapNone/>
                <wp:docPr id="12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27280">
                          <a:off x="0" y="0"/>
                          <a:ext cx="323850" cy="428625"/>
                        </a:xfrm>
                        <a:prstGeom prst="downArrow">
                          <a:avLst>
                            <a:gd name="adj1" fmla="val 50000"/>
                            <a:gd name="adj2" fmla="val 33088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67" style="position:absolute;left:0;text-align:left;margin-left:369pt;margin-top:107.95pt;width:25.5pt;height:33.75pt;rotation:-2651237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2552065</wp:posOffset>
                </wp:positionV>
                <wp:extent cx="323850" cy="352425"/>
                <wp:effectExtent l="38100" t="8890" r="38100" b="29210"/>
                <wp:wrapNone/>
                <wp:docPr id="12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52425"/>
                        </a:xfrm>
                        <a:prstGeom prst="downArrow">
                          <a:avLst>
                            <a:gd name="adj1" fmla="val 50000"/>
                            <a:gd name="adj2" fmla="val 27206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67" style="position:absolute;left:0;text-align:left;margin-left:80.25pt;margin-top:200.95pt;width:25.5pt;height:27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494665</wp:posOffset>
                </wp:positionV>
                <wp:extent cx="323850" cy="352425"/>
                <wp:effectExtent l="38100" t="8890" r="38100" b="29210"/>
                <wp:wrapNone/>
                <wp:docPr id="12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52425"/>
                        </a:xfrm>
                        <a:prstGeom prst="downArrow">
                          <a:avLst>
                            <a:gd name="adj1" fmla="val 50000"/>
                            <a:gd name="adj2" fmla="val 27206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67" style="position:absolute;left:0;text-align:left;margin-left:197.25pt;margin-top:38.95pt;width:25.5pt;height:2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style="layout-flow:vertical-ideographic"/>
              </v:shape>
            </w:pict>
          </mc:Fallback>
        </mc:AlternateContent>
      </w:r>
    </w:p>
    <w:p w:rsidR="0003762B" w:rsidRPr="0003762B" w:rsidRDefault="0003762B" w:rsidP="0003762B">
      <w:pPr>
        <w:rPr>
          <w:sz w:val="24"/>
          <w:szCs w:val="24"/>
        </w:rPr>
      </w:pPr>
    </w:p>
    <w:p w:rsidR="0003762B" w:rsidRPr="0003762B" w:rsidRDefault="0003762B" w:rsidP="0003762B">
      <w:pPr>
        <w:rPr>
          <w:sz w:val="24"/>
          <w:szCs w:val="24"/>
        </w:rPr>
      </w:pPr>
    </w:p>
    <w:p w:rsidR="0003762B" w:rsidRPr="0003762B" w:rsidRDefault="0003762B" w:rsidP="0003762B">
      <w:pPr>
        <w:rPr>
          <w:sz w:val="24"/>
          <w:szCs w:val="24"/>
        </w:rPr>
      </w:pPr>
    </w:p>
    <w:p w:rsidR="0003762B" w:rsidRPr="0003762B" w:rsidRDefault="0046630D" w:rsidP="0003762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89535</wp:posOffset>
                </wp:positionV>
                <wp:extent cx="323850" cy="428625"/>
                <wp:effectExtent l="57150" t="32385" r="28575" b="5715"/>
                <wp:wrapNone/>
                <wp:docPr id="12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84948">
                          <a:off x="0" y="0"/>
                          <a:ext cx="323850" cy="428625"/>
                        </a:xfrm>
                        <a:prstGeom prst="downArrow">
                          <a:avLst>
                            <a:gd name="adj1" fmla="val 50000"/>
                            <a:gd name="adj2" fmla="val 33088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67" style="position:absolute;left:0;text-align:left;margin-left:44.25pt;margin-top:7.05pt;width:25.5pt;height:33.75pt;rotation:1840413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style="layout-flow:vertical-ideographic"/>
              </v:shape>
            </w:pict>
          </mc:Fallback>
        </mc:AlternateContent>
      </w:r>
    </w:p>
    <w:p w:rsidR="0003762B" w:rsidRPr="0003762B" w:rsidRDefault="0003762B" w:rsidP="0003762B">
      <w:pPr>
        <w:rPr>
          <w:sz w:val="24"/>
          <w:szCs w:val="24"/>
        </w:rPr>
      </w:pPr>
    </w:p>
    <w:p w:rsidR="0003762B" w:rsidRPr="0003762B" w:rsidRDefault="0003762B" w:rsidP="0003762B">
      <w:pPr>
        <w:rPr>
          <w:sz w:val="24"/>
          <w:szCs w:val="24"/>
        </w:rPr>
      </w:pPr>
    </w:p>
    <w:p w:rsidR="0003762B" w:rsidRPr="0003762B" w:rsidRDefault="0003762B" w:rsidP="0003762B">
      <w:pPr>
        <w:rPr>
          <w:sz w:val="24"/>
          <w:szCs w:val="24"/>
        </w:rPr>
      </w:pPr>
    </w:p>
    <w:p w:rsidR="0003762B" w:rsidRPr="0003762B" w:rsidRDefault="0003762B" w:rsidP="0003762B">
      <w:pPr>
        <w:rPr>
          <w:sz w:val="24"/>
          <w:szCs w:val="24"/>
        </w:rPr>
      </w:pPr>
    </w:p>
    <w:p w:rsidR="0003762B" w:rsidRPr="0003762B" w:rsidRDefault="0003762B" w:rsidP="0003762B">
      <w:pPr>
        <w:rPr>
          <w:sz w:val="24"/>
          <w:szCs w:val="24"/>
        </w:rPr>
      </w:pPr>
    </w:p>
    <w:p w:rsidR="0003762B" w:rsidRPr="0003762B" w:rsidRDefault="0003762B" w:rsidP="0003762B">
      <w:pPr>
        <w:rPr>
          <w:sz w:val="24"/>
          <w:szCs w:val="24"/>
        </w:rPr>
      </w:pPr>
    </w:p>
    <w:p w:rsidR="0003762B" w:rsidRPr="0003762B" w:rsidRDefault="0046630D" w:rsidP="0003762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122555</wp:posOffset>
                </wp:positionV>
                <wp:extent cx="323850" cy="352425"/>
                <wp:effectExtent l="38100" t="8255" r="38100" b="29845"/>
                <wp:wrapNone/>
                <wp:docPr id="11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52425"/>
                        </a:xfrm>
                        <a:prstGeom prst="downArrow">
                          <a:avLst>
                            <a:gd name="adj1" fmla="val 50000"/>
                            <a:gd name="adj2" fmla="val 27206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67" style="position:absolute;left:0;text-align:left;margin-left:206.25pt;margin-top:9.65pt;width:25.5pt;height:2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style="layout-flow:vertical-ideographic"/>
              </v:shape>
            </w:pict>
          </mc:Fallback>
        </mc:AlternateContent>
      </w:r>
    </w:p>
    <w:p w:rsidR="00095FB1" w:rsidRDefault="0046630D" w:rsidP="0003762B">
      <w:pPr>
        <w:tabs>
          <w:tab w:val="left" w:pos="6120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3104515</wp:posOffset>
                </wp:positionV>
                <wp:extent cx="3696970" cy="676275"/>
                <wp:effectExtent l="13970" t="8890" r="13335" b="29210"/>
                <wp:wrapNone/>
                <wp:docPr id="11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697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96559" w:rsidRPr="00796559" w:rsidRDefault="00796559" w:rsidP="00796559">
                            <w:pPr>
                              <w:jc w:val="center"/>
                            </w:pPr>
                            <w:r w:rsidRPr="00796559">
                              <w:rPr>
                                <w:rFonts w:hint="eastAsia"/>
                              </w:rPr>
                              <w:t>各用工单位</w:t>
                            </w:r>
                            <w:r>
                              <w:rPr>
                                <w:rFonts w:hint="eastAsia"/>
                              </w:rPr>
                              <w:t>根据贫困比例（≥</w:t>
                            </w:r>
                            <w:r>
                              <w:rPr>
                                <w:rFonts w:hint="eastAsia"/>
                              </w:rPr>
                              <w:t>60</w:t>
                            </w:r>
                            <w:r>
                              <w:rPr>
                                <w:rFonts w:hint="eastAsia"/>
                              </w:rPr>
                              <w:t>）审核用人，并</w:t>
                            </w:r>
                            <w:r w:rsidRPr="00796559">
                              <w:rPr>
                                <w:rFonts w:hint="eastAsia"/>
                              </w:rPr>
                              <w:t>将所有材料上交到学生处</w:t>
                            </w:r>
                            <w:r>
                              <w:rPr>
                                <w:rFonts w:hint="eastAsia"/>
                              </w:rPr>
                              <w:t>报备，学生等待通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5" o:spid="_x0000_s1055" style="position:absolute;margin-left:73.1pt;margin-top:244.45pt;width:291.1pt;height:5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796559" w:rsidRPr="00796559" w:rsidRDefault="00796559" w:rsidP="00796559">
                      <w:pPr>
                        <w:jc w:val="center"/>
                      </w:pPr>
                      <w:r w:rsidRPr="00796559">
                        <w:rPr>
                          <w:rFonts w:hint="eastAsia"/>
                        </w:rPr>
                        <w:t>各用工单位</w:t>
                      </w:r>
                      <w:r>
                        <w:rPr>
                          <w:rFonts w:hint="eastAsia"/>
                        </w:rPr>
                        <w:t>根据贫困比例（≥</w:t>
                      </w:r>
                      <w:r>
                        <w:rPr>
                          <w:rFonts w:hint="eastAsia"/>
                        </w:rPr>
                        <w:t>60</w:t>
                      </w:r>
                      <w:r>
                        <w:rPr>
                          <w:rFonts w:hint="eastAsia"/>
                        </w:rPr>
                        <w:t>）审核用人，并</w:t>
                      </w:r>
                      <w:r w:rsidRPr="00796559">
                        <w:rPr>
                          <w:rFonts w:hint="eastAsia"/>
                        </w:rPr>
                        <w:t>将所有材料上交到学生处</w:t>
                      </w:r>
                      <w:r>
                        <w:rPr>
                          <w:rFonts w:hint="eastAsia"/>
                        </w:rPr>
                        <w:t>报备，学生等待通知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2659380</wp:posOffset>
                </wp:positionV>
                <wp:extent cx="323850" cy="352425"/>
                <wp:effectExtent l="38100" t="11430" r="38100" b="26670"/>
                <wp:wrapNone/>
                <wp:docPr id="11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52425"/>
                        </a:xfrm>
                        <a:prstGeom prst="downArrow">
                          <a:avLst>
                            <a:gd name="adj1" fmla="val 50000"/>
                            <a:gd name="adj2" fmla="val 27206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67" style="position:absolute;left:0;text-align:left;margin-left:330.75pt;margin-top:209.4pt;width:25.5pt;height:27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649855</wp:posOffset>
                </wp:positionV>
                <wp:extent cx="323850" cy="352425"/>
                <wp:effectExtent l="38100" t="11430" r="38100" b="26670"/>
                <wp:wrapNone/>
                <wp:docPr id="11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52425"/>
                        </a:xfrm>
                        <a:prstGeom prst="downArrow">
                          <a:avLst>
                            <a:gd name="adj1" fmla="val 50000"/>
                            <a:gd name="adj2" fmla="val 27206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67" style="position:absolute;left:0;text-align:left;margin-left:81pt;margin-top:208.65pt;width:25.5pt;height:27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659255</wp:posOffset>
                </wp:positionV>
                <wp:extent cx="2724150" cy="875030"/>
                <wp:effectExtent l="9525" t="11430" r="19050" b="27940"/>
                <wp:wrapNone/>
                <wp:docPr id="11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875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E2947" w:rsidRDefault="00CE2947" w:rsidP="00796559">
                            <w:pPr>
                              <w:jc w:val="center"/>
                            </w:pPr>
                            <w:r w:rsidRPr="00D62A0E">
                              <w:rPr>
                                <w:rFonts w:hint="eastAsia"/>
                              </w:rPr>
                              <w:t>将续聘和新聘学生的《校内勤工助学申请表》（原件）上交到</w:t>
                            </w:r>
                            <w:r w:rsidR="00796559">
                              <w:rPr>
                                <w:rFonts w:hint="eastAsia"/>
                              </w:rPr>
                              <w:t>校内各用人单位或创业广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" o:spid="_x0000_s1056" style="position:absolute;margin-left:237pt;margin-top:130.65pt;width:214.5pt;height:68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CE2947" w:rsidRDefault="00CE2947" w:rsidP="00796559">
                      <w:pPr>
                        <w:jc w:val="center"/>
                      </w:pPr>
                      <w:r w:rsidRPr="00D62A0E">
                        <w:rPr>
                          <w:rFonts w:hint="eastAsia"/>
                        </w:rPr>
                        <w:t>将续聘和新聘学生的《校内勤工助学申请表》（原件）上交到</w:t>
                      </w:r>
                      <w:r w:rsidR="00796559">
                        <w:rPr>
                          <w:rFonts w:hint="eastAsia"/>
                        </w:rPr>
                        <w:t>校内各用人单位或创业广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1202055</wp:posOffset>
                </wp:positionV>
                <wp:extent cx="323850" cy="352425"/>
                <wp:effectExtent l="38100" t="11430" r="38100" b="26670"/>
                <wp:wrapNone/>
                <wp:docPr id="11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52425"/>
                        </a:xfrm>
                        <a:prstGeom prst="downArrow">
                          <a:avLst>
                            <a:gd name="adj1" fmla="val 50000"/>
                            <a:gd name="adj2" fmla="val 27206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67" style="position:absolute;left:0;text-align:left;margin-left:330.75pt;margin-top:94.65pt;width:25.5pt;height:2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649730</wp:posOffset>
                </wp:positionV>
                <wp:extent cx="2162175" cy="876300"/>
                <wp:effectExtent l="9525" t="11430" r="19050" b="26670"/>
                <wp:wrapNone/>
                <wp:docPr id="11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876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E2947" w:rsidRDefault="00CE2947" w:rsidP="00AA794A">
                            <w:pPr>
                              <w:jc w:val="center"/>
                            </w:pPr>
                            <w:r w:rsidRPr="00AA794A">
                              <w:rPr>
                                <w:rFonts w:hint="eastAsia"/>
                              </w:rPr>
                              <w:t>续聘和新聘学生</w:t>
                            </w:r>
                            <w:r>
                              <w:rPr>
                                <w:rFonts w:hint="eastAsia"/>
                              </w:rPr>
                              <w:t>请将填写完的</w:t>
                            </w:r>
                            <w:r w:rsidRPr="00AA794A">
                              <w:rPr>
                                <w:rFonts w:hint="eastAsia"/>
                              </w:rPr>
                              <w:t>《校内勤工助学申请表》</w:t>
                            </w:r>
                            <w:r>
                              <w:rPr>
                                <w:rFonts w:hint="eastAsia"/>
                              </w:rPr>
                              <w:t>（原件）交于</w:t>
                            </w:r>
                            <w:r w:rsidRPr="00AA794A">
                              <w:t>C1--4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57" style="position:absolute;margin-left:8.25pt;margin-top:129.9pt;width:170.25pt;height:6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CE2947" w:rsidRDefault="00CE2947" w:rsidP="00AA794A">
                      <w:pPr>
                        <w:jc w:val="center"/>
                      </w:pPr>
                      <w:r w:rsidRPr="00AA794A">
                        <w:rPr>
                          <w:rFonts w:hint="eastAsia"/>
                        </w:rPr>
                        <w:t>续聘和新聘学生</w:t>
                      </w:r>
                      <w:r>
                        <w:rPr>
                          <w:rFonts w:hint="eastAsia"/>
                        </w:rPr>
                        <w:t>请将填写完的</w:t>
                      </w:r>
                      <w:r w:rsidRPr="00AA794A">
                        <w:rPr>
                          <w:rFonts w:hint="eastAsia"/>
                        </w:rPr>
                        <w:t>《校内勤工助学申请表》</w:t>
                      </w:r>
                      <w:r>
                        <w:rPr>
                          <w:rFonts w:hint="eastAsia"/>
                        </w:rPr>
                        <w:t>（原件）交于</w:t>
                      </w:r>
                      <w:r w:rsidRPr="00AA794A">
                        <w:t>C1--43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211580</wp:posOffset>
                </wp:positionV>
                <wp:extent cx="323850" cy="352425"/>
                <wp:effectExtent l="38100" t="11430" r="38100" b="26670"/>
                <wp:wrapNone/>
                <wp:docPr id="11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52425"/>
                        </a:xfrm>
                        <a:prstGeom prst="downArrow">
                          <a:avLst>
                            <a:gd name="adj1" fmla="val 50000"/>
                            <a:gd name="adj2" fmla="val 27206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67" style="position:absolute;left:0;text-align:left;margin-left:81pt;margin-top:95.4pt;width:25.5pt;height:27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59080</wp:posOffset>
                </wp:positionV>
                <wp:extent cx="3696970" cy="809625"/>
                <wp:effectExtent l="9525" t="11430" r="17780" b="26670"/>
                <wp:wrapNone/>
                <wp:docPr id="11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6970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E2947" w:rsidRDefault="00CE2947" w:rsidP="000B65A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前往</w:t>
                            </w:r>
                            <w:r>
                              <w:rPr>
                                <w:rFonts w:hint="eastAsia"/>
                              </w:rPr>
                              <w:t>C1-4</w:t>
                            </w:r>
                            <w:r>
                              <w:rPr>
                                <w:rFonts w:hint="eastAsia"/>
                              </w:rPr>
                              <w:t>楼找</w:t>
                            </w:r>
                            <w:r w:rsidR="00734DDE">
                              <w:rPr>
                                <w:rFonts w:hint="eastAsia"/>
                              </w:rPr>
                              <w:t>各年级</w:t>
                            </w:r>
                            <w:r>
                              <w:rPr>
                                <w:rFonts w:hint="eastAsia"/>
                              </w:rPr>
                              <w:t>辅导员签字；</w:t>
                            </w:r>
                          </w:p>
                          <w:p w:rsidR="00CE2947" w:rsidRDefault="00734DDE" w:rsidP="000B65A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加</w:t>
                            </w:r>
                            <w:r w:rsidR="004622F7">
                              <w:rPr>
                                <w:rFonts w:hint="eastAsia"/>
                              </w:rPr>
                              <w:t>盖</w:t>
                            </w:r>
                            <w:proofErr w:type="gramStart"/>
                            <w:r w:rsidR="004622F7">
                              <w:rPr>
                                <w:rFonts w:hint="eastAsia"/>
                              </w:rPr>
                              <w:t>学工组章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" o:spid="_x0000_s1058" style="position:absolute;margin-left:73.5pt;margin-top:20.4pt;width:291.1pt;height:6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CE2947" w:rsidRDefault="00CE2947" w:rsidP="000B65A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前往</w:t>
                      </w:r>
                      <w:r>
                        <w:rPr>
                          <w:rFonts w:hint="eastAsia"/>
                        </w:rPr>
                        <w:t>C1-4</w:t>
                      </w:r>
                      <w:r>
                        <w:rPr>
                          <w:rFonts w:hint="eastAsia"/>
                        </w:rPr>
                        <w:t>楼找</w:t>
                      </w:r>
                      <w:r w:rsidR="00734DDE">
                        <w:rPr>
                          <w:rFonts w:hint="eastAsia"/>
                        </w:rPr>
                        <w:t>各年级</w:t>
                      </w:r>
                      <w:r>
                        <w:rPr>
                          <w:rFonts w:hint="eastAsia"/>
                        </w:rPr>
                        <w:t>辅导员签字；</w:t>
                      </w:r>
                    </w:p>
                    <w:p w:rsidR="00CE2947" w:rsidRDefault="00734DDE" w:rsidP="000B65A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加</w:t>
                      </w:r>
                      <w:r w:rsidR="004622F7">
                        <w:rPr>
                          <w:rFonts w:hint="eastAsia"/>
                        </w:rPr>
                        <w:t>盖</w:t>
                      </w:r>
                      <w:proofErr w:type="gramStart"/>
                      <w:r w:rsidR="004622F7">
                        <w:rPr>
                          <w:rFonts w:hint="eastAsia"/>
                        </w:rPr>
                        <w:t>学工组章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03762B">
        <w:rPr>
          <w:sz w:val="24"/>
          <w:szCs w:val="24"/>
        </w:rPr>
        <w:tab/>
      </w:r>
    </w:p>
    <w:p w:rsidR="00095FB1" w:rsidRPr="00095FB1" w:rsidRDefault="00095FB1" w:rsidP="00095FB1">
      <w:pPr>
        <w:rPr>
          <w:sz w:val="24"/>
          <w:szCs w:val="24"/>
        </w:rPr>
      </w:pPr>
    </w:p>
    <w:p w:rsidR="00095FB1" w:rsidRPr="00095FB1" w:rsidRDefault="00095FB1" w:rsidP="00095FB1">
      <w:pPr>
        <w:rPr>
          <w:sz w:val="24"/>
          <w:szCs w:val="24"/>
        </w:rPr>
      </w:pPr>
    </w:p>
    <w:p w:rsidR="00095FB1" w:rsidRPr="00095FB1" w:rsidRDefault="00095FB1" w:rsidP="00095FB1">
      <w:pPr>
        <w:rPr>
          <w:sz w:val="24"/>
          <w:szCs w:val="24"/>
        </w:rPr>
      </w:pPr>
    </w:p>
    <w:p w:rsidR="00095FB1" w:rsidRPr="00095FB1" w:rsidRDefault="00095FB1" w:rsidP="00095FB1">
      <w:pPr>
        <w:rPr>
          <w:sz w:val="24"/>
          <w:szCs w:val="24"/>
        </w:rPr>
      </w:pPr>
    </w:p>
    <w:p w:rsidR="00095FB1" w:rsidRPr="00095FB1" w:rsidRDefault="00095FB1" w:rsidP="00095FB1">
      <w:pPr>
        <w:rPr>
          <w:sz w:val="24"/>
          <w:szCs w:val="24"/>
        </w:rPr>
      </w:pPr>
    </w:p>
    <w:p w:rsidR="00095FB1" w:rsidRPr="00095FB1" w:rsidRDefault="00095FB1" w:rsidP="00095FB1">
      <w:pPr>
        <w:rPr>
          <w:sz w:val="24"/>
          <w:szCs w:val="24"/>
        </w:rPr>
      </w:pPr>
    </w:p>
    <w:p w:rsidR="00095FB1" w:rsidRPr="00095FB1" w:rsidRDefault="00095FB1" w:rsidP="00095FB1">
      <w:pPr>
        <w:rPr>
          <w:sz w:val="24"/>
          <w:szCs w:val="24"/>
        </w:rPr>
      </w:pPr>
    </w:p>
    <w:p w:rsidR="00095FB1" w:rsidRPr="00095FB1" w:rsidRDefault="00095FB1" w:rsidP="00095FB1">
      <w:pPr>
        <w:rPr>
          <w:sz w:val="24"/>
          <w:szCs w:val="24"/>
        </w:rPr>
      </w:pPr>
    </w:p>
    <w:p w:rsidR="00095FB1" w:rsidRPr="00095FB1" w:rsidRDefault="00095FB1" w:rsidP="00095FB1">
      <w:pPr>
        <w:rPr>
          <w:sz w:val="24"/>
          <w:szCs w:val="24"/>
        </w:rPr>
      </w:pPr>
    </w:p>
    <w:p w:rsidR="00095FB1" w:rsidRPr="00095FB1" w:rsidRDefault="00095FB1" w:rsidP="00095FB1">
      <w:pPr>
        <w:rPr>
          <w:sz w:val="24"/>
          <w:szCs w:val="24"/>
        </w:rPr>
      </w:pPr>
    </w:p>
    <w:p w:rsidR="00095FB1" w:rsidRDefault="00095FB1" w:rsidP="00095FB1">
      <w:pPr>
        <w:rPr>
          <w:sz w:val="24"/>
          <w:szCs w:val="24"/>
        </w:rPr>
      </w:pPr>
    </w:p>
    <w:p w:rsidR="00095FB1" w:rsidRDefault="00095FB1" w:rsidP="00095FB1">
      <w:pPr>
        <w:jc w:val="right"/>
        <w:rPr>
          <w:sz w:val="24"/>
          <w:szCs w:val="24"/>
        </w:rPr>
        <w:sectPr w:rsidR="00095FB1" w:rsidSect="004A2257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095FB1" w:rsidRDefault="0046630D">
      <w:bookmarkStart w:id="6" w:name="书签6"/>
      <w:bookmarkEnd w:id="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819150</wp:posOffset>
                </wp:positionV>
                <wp:extent cx="762000" cy="657225"/>
                <wp:effectExtent l="0" t="0" r="0" b="0"/>
                <wp:wrapNone/>
                <wp:docPr id="11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FB1" w:rsidRDefault="00095FB1" w:rsidP="00095F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办理的同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59" type="#_x0000_t202" style="position:absolute;margin-left:331.5pt;margin-top:64.5pt;width:60pt;height:51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" filled="f" fillcolor="yellow" stroked="f">
                <v:textbox>
                  <w:txbxContent>
                    <w:p w:rsidR="00095FB1" w:rsidRDefault="00095FB1" w:rsidP="00095F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办理的同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2317115</wp:posOffset>
                </wp:positionV>
                <wp:extent cx="390525" cy="2054225"/>
                <wp:effectExtent l="15875" t="12065" r="22225" b="29210"/>
                <wp:wrapNone/>
                <wp:docPr id="109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054225"/>
                        </a:xfrm>
                        <a:prstGeom prst="downArrow">
                          <a:avLst>
                            <a:gd name="adj1" fmla="val 50000"/>
                            <a:gd name="adj2" fmla="val 131504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67" style="position:absolute;left:0;text-align:left;margin-left:93.5pt;margin-top:182.45pt;width:30.75pt;height:161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4752975</wp:posOffset>
                </wp:positionV>
                <wp:extent cx="4181475" cy="352425"/>
                <wp:effectExtent l="9525" t="9525" r="19050" b="28575"/>
                <wp:wrapNone/>
                <wp:docPr id="108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95FB1" w:rsidRDefault="00095FB1" w:rsidP="005372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：每学年充磁一次，充磁一次可优惠使用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7" o:spid="_x0000_s1060" style="position:absolute;margin-left:74.25pt;margin-top:374.25pt;width:329.25pt;height:27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095FB1" w:rsidRDefault="00095FB1" w:rsidP="005372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：每学年充磁一次，充磁一次可优惠使用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3800475</wp:posOffset>
                </wp:positionV>
                <wp:extent cx="285750" cy="657225"/>
                <wp:effectExtent l="85725" t="0" r="133350" b="0"/>
                <wp:wrapNone/>
                <wp:docPr id="10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271917">
                          <a:off x="0" y="0"/>
                          <a:ext cx="285750" cy="657225"/>
                        </a:xfrm>
                        <a:prstGeom prst="downArrow">
                          <a:avLst>
                            <a:gd name="adj1" fmla="val 50000"/>
                            <a:gd name="adj2" fmla="val 5750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67" style="position:absolute;left:0;text-align:left;margin-left:321pt;margin-top:299.25pt;width:22.5pt;height:51.75pt;rotation:2481539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2314575</wp:posOffset>
                </wp:positionV>
                <wp:extent cx="285750" cy="504825"/>
                <wp:effectExtent l="28575" t="9525" r="28575" b="28575"/>
                <wp:wrapNone/>
                <wp:docPr id="10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504825"/>
                        </a:xfrm>
                        <a:prstGeom prst="downArrow">
                          <a:avLst>
                            <a:gd name="adj1" fmla="val 50000"/>
                            <a:gd name="adj2" fmla="val 441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67" style="position:absolute;left:0;text-align:left;margin-left:339.75pt;margin-top:182.25pt;width:22.5pt;height:39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819150</wp:posOffset>
                </wp:positionV>
                <wp:extent cx="285750" cy="657225"/>
                <wp:effectExtent l="142875" t="0" r="85725" b="0"/>
                <wp:wrapNone/>
                <wp:docPr id="10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400082">
                          <a:off x="0" y="0"/>
                          <a:ext cx="285750" cy="657225"/>
                        </a:xfrm>
                        <a:prstGeom prst="downArrow">
                          <a:avLst>
                            <a:gd name="adj1" fmla="val 50000"/>
                            <a:gd name="adj2" fmla="val 5750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67" style="position:absolute;left:0;text-align:left;margin-left:298.5pt;margin-top:64.5pt;width:22.5pt;height:51.75pt;rotation:-2621530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819150</wp:posOffset>
                </wp:positionV>
                <wp:extent cx="285750" cy="657225"/>
                <wp:effectExtent l="85725" t="0" r="133350" b="0"/>
                <wp:wrapNone/>
                <wp:docPr id="10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271917">
                          <a:off x="0" y="0"/>
                          <a:ext cx="285750" cy="657225"/>
                        </a:xfrm>
                        <a:prstGeom prst="downArrow">
                          <a:avLst>
                            <a:gd name="adj1" fmla="val 50000"/>
                            <a:gd name="adj2" fmla="val 5750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67" style="position:absolute;left:0;text-align:left;margin-left:114pt;margin-top:64.5pt;width:22.5pt;height:51.75pt;rotation:2481539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571625</wp:posOffset>
                </wp:positionV>
                <wp:extent cx="2114550" cy="561975"/>
                <wp:effectExtent l="9525" t="9525" r="19050" b="28575"/>
                <wp:wrapNone/>
                <wp:docPr id="10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95FB1" w:rsidRDefault="00095FB1" w:rsidP="005372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前往</w:t>
                            </w:r>
                            <w:r>
                              <w:rPr>
                                <w:rFonts w:hint="eastAsia"/>
                              </w:rPr>
                              <w:t>C1-430</w:t>
                            </w:r>
                            <w:r>
                              <w:rPr>
                                <w:rFonts w:hint="eastAsia"/>
                              </w:rPr>
                              <w:t>进行学生证充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4" o:spid="_x0000_s1061" style="position:absolute;margin-left:20.25pt;margin-top:123.75pt;width:166.5pt;height:4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095FB1" w:rsidRDefault="00095FB1" w:rsidP="005372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前往</w:t>
                      </w:r>
                      <w:r>
                        <w:rPr>
                          <w:rFonts w:hint="eastAsia"/>
                        </w:rPr>
                        <w:t>C1-430</w:t>
                      </w:r>
                      <w:r>
                        <w:rPr>
                          <w:rFonts w:hint="eastAsia"/>
                        </w:rPr>
                        <w:t>进行学生证充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14300</wp:posOffset>
                </wp:positionV>
                <wp:extent cx="3438525" cy="514350"/>
                <wp:effectExtent l="9525" t="9525" r="19050" b="28575"/>
                <wp:wrapNone/>
                <wp:docPr id="10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95FB1" w:rsidRPr="002F58D6" w:rsidRDefault="00095FB1" w:rsidP="002F58D6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2F58D6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火车票优惠卡充磁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3" o:spid="_x0000_s1062" style="position:absolute;margin-left:74.25pt;margin-top:9pt;width:270.75pt;height:4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095FB1" w:rsidRPr="002F58D6" w:rsidRDefault="00095FB1" w:rsidP="002F58D6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2F58D6">
                        <w:rPr>
                          <w:rFonts w:hint="eastAsia"/>
                          <w:b/>
                          <w:sz w:val="44"/>
                          <w:szCs w:val="44"/>
                        </w:rPr>
                        <w:t>火车票优惠卡充磁流程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0697" w:rsidRDefault="0046630D" w:rsidP="00095FB1">
      <w:pPr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275715</wp:posOffset>
                </wp:positionV>
                <wp:extent cx="2152650" cy="628650"/>
                <wp:effectExtent l="9525" t="8890" r="19050" b="29210"/>
                <wp:wrapNone/>
                <wp:docPr id="10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95FB1" w:rsidRDefault="00095FB1" w:rsidP="002F58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先去创业广场购买一张火车站优惠卡</w:t>
                            </w:r>
                            <w:r w:rsidR="00DC7A74">
                              <w:rPr>
                                <w:rFonts w:hint="eastAsia"/>
                              </w:rPr>
                              <w:t>（</w:t>
                            </w:r>
                            <w:r w:rsidR="00DC7A74">
                              <w:rPr>
                                <w:rFonts w:hint="eastAsia"/>
                              </w:rPr>
                              <w:t>7</w:t>
                            </w:r>
                            <w:r w:rsidR="00DC7A74">
                              <w:rPr>
                                <w:rFonts w:hint="eastAsia"/>
                              </w:rPr>
                              <w:t>元</w:t>
                            </w:r>
                            <w:r w:rsidR="00DC7A74">
                              <w:rPr>
                                <w:rFonts w:hint="eastAsia"/>
                              </w:rPr>
                              <w:t>/</w:t>
                            </w:r>
                            <w:r w:rsidR="00DC7A74">
                              <w:rPr>
                                <w:rFonts w:hint="eastAsia"/>
                              </w:rPr>
                              <w:t>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" o:spid="_x0000_s1063" style="position:absolute;left:0;text-align:left;margin-left:273.75pt;margin-top:100.45pt;width:169.5pt;height:49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095FB1" w:rsidRDefault="00095FB1" w:rsidP="002F58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先去创业广场购买一张火车站优惠卡</w:t>
                      </w:r>
                      <w:r w:rsidR="00DC7A74">
                        <w:rPr>
                          <w:rFonts w:hint="eastAsia"/>
                        </w:rPr>
                        <w:t>（</w:t>
                      </w:r>
                      <w:r w:rsidR="00DC7A74">
                        <w:rPr>
                          <w:rFonts w:hint="eastAsia"/>
                        </w:rPr>
                        <w:t>7</w:t>
                      </w:r>
                      <w:r w:rsidR="00DC7A74">
                        <w:rPr>
                          <w:rFonts w:hint="eastAsia"/>
                        </w:rPr>
                        <w:t>元</w:t>
                      </w:r>
                      <w:r w:rsidR="00DC7A74">
                        <w:rPr>
                          <w:rFonts w:hint="eastAsia"/>
                        </w:rPr>
                        <w:t>/</w:t>
                      </w:r>
                      <w:r w:rsidR="00DC7A74">
                        <w:rPr>
                          <w:rFonts w:hint="eastAsia"/>
                        </w:rPr>
                        <w:t>张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2590165</wp:posOffset>
                </wp:positionV>
                <wp:extent cx="2152650" cy="866775"/>
                <wp:effectExtent l="9525" t="8890" r="19050" b="29210"/>
                <wp:wrapNone/>
                <wp:docPr id="10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95FB1" w:rsidRDefault="00095FB1" w:rsidP="00095F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供学号，身份证号和火车站到达站信息，前往</w:t>
                            </w:r>
                            <w:r>
                              <w:rPr>
                                <w:rFonts w:hint="eastAsia"/>
                              </w:rPr>
                              <w:t>C1-430</w:t>
                            </w:r>
                            <w:r>
                              <w:rPr>
                                <w:rFonts w:hint="eastAsia"/>
                              </w:rPr>
                              <w:t>进行充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6" o:spid="_x0000_s1064" style="position:absolute;left:0;text-align:left;margin-left:273.75pt;margin-top:203.95pt;width:169.5pt;height:68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095FB1" w:rsidRDefault="00095FB1" w:rsidP="00095F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供学号，身份证号和火车站到达站信息，前往</w:t>
                      </w:r>
                      <w:r>
                        <w:rPr>
                          <w:rFonts w:hint="eastAsia"/>
                        </w:rPr>
                        <w:t>C1-430</w:t>
                      </w:r>
                      <w:r>
                        <w:rPr>
                          <w:rFonts w:hint="eastAsia"/>
                        </w:rPr>
                        <w:t>进行充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23240</wp:posOffset>
                </wp:positionV>
                <wp:extent cx="800100" cy="657225"/>
                <wp:effectExtent l="0" t="0" r="0" b="635"/>
                <wp:wrapNone/>
                <wp:docPr id="9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FB1" w:rsidRDefault="00095FB1">
                            <w:r>
                              <w:rPr>
                                <w:rFonts w:hint="eastAsia"/>
                              </w:rPr>
                              <w:t>已经办理过的同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65" type="#_x0000_t202" style="position:absolute;left:0;text-align:left;margin-left:45pt;margin-top:41.2pt;width:63pt;height:5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" filled="f" fillcolor="yellow" stroked="f">
                <v:textbox>
                  <w:txbxContent>
                    <w:p w:rsidR="00095FB1" w:rsidRDefault="00095FB1">
                      <w:r>
                        <w:rPr>
                          <w:rFonts w:hint="eastAsia"/>
                        </w:rPr>
                        <w:t>已经办理过的同学</w:t>
                      </w:r>
                    </w:p>
                  </w:txbxContent>
                </v:textbox>
              </v:shape>
            </w:pict>
          </mc:Fallback>
        </mc:AlternateContent>
      </w:r>
    </w:p>
    <w:p w:rsidR="00810697" w:rsidRPr="00810697" w:rsidRDefault="00810697" w:rsidP="00810697">
      <w:pPr>
        <w:rPr>
          <w:sz w:val="24"/>
          <w:szCs w:val="24"/>
        </w:rPr>
      </w:pPr>
    </w:p>
    <w:p w:rsidR="00810697" w:rsidRPr="00810697" w:rsidRDefault="00810697" w:rsidP="00810697">
      <w:pPr>
        <w:rPr>
          <w:sz w:val="24"/>
          <w:szCs w:val="24"/>
        </w:rPr>
      </w:pPr>
    </w:p>
    <w:p w:rsidR="00810697" w:rsidRPr="00810697" w:rsidRDefault="00810697" w:rsidP="00810697">
      <w:pPr>
        <w:rPr>
          <w:sz w:val="24"/>
          <w:szCs w:val="24"/>
        </w:rPr>
      </w:pPr>
    </w:p>
    <w:p w:rsidR="00810697" w:rsidRPr="00810697" w:rsidRDefault="00810697" w:rsidP="00810697">
      <w:pPr>
        <w:rPr>
          <w:sz w:val="24"/>
          <w:szCs w:val="24"/>
        </w:rPr>
      </w:pPr>
    </w:p>
    <w:p w:rsidR="00810697" w:rsidRPr="00810697" w:rsidRDefault="00810697" w:rsidP="00810697">
      <w:pPr>
        <w:rPr>
          <w:sz w:val="24"/>
          <w:szCs w:val="24"/>
        </w:rPr>
      </w:pPr>
    </w:p>
    <w:p w:rsidR="00810697" w:rsidRPr="00810697" w:rsidRDefault="00810697" w:rsidP="00810697">
      <w:pPr>
        <w:rPr>
          <w:sz w:val="24"/>
          <w:szCs w:val="24"/>
        </w:rPr>
      </w:pPr>
    </w:p>
    <w:p w:rsidR="00810697" w:rsidRPr="00810697" w:rsidRDefault="00810697" w:rsidP="00810697">
      <w:pPr>
        <w:rPr>
          <w:sz w:val="24"/>
          <w:szCs w:val="24"/>
        </w:rPr>
      </w:pPr>
    </w:p>
    <w:p w:rsidR="00810697" w:rsidRPr="00810697" w:rsidRDefault="00810697" w:rsidP="00810697">
      <w:pPr>
        <w:rPr>
          <w:sz w:val="24"/>
          <w:szCs w:val="24"/>
        </w:rPr>
      </w:pPr>
    </w:p>
    <w:p w:rsidR="00810697" w:rsidRPr="00810697" w:rsidRDefault="00810697" w:rsidP="00810697">
      <w:pPr>
        <w:rPr>
          <w:sz w:val="24"/>
          <w:szCs w:val="24"/>
        </w:rPr>
      </w:pPr>
    </w:p>
    <w:p w:rsidR="00810697" w:rsidRPr="00810697" w:rsidRDefault="00810697" w:rsidP="00810697">
      <w:pPr>
        <w:rPr>
          <w:sz w:val="24"/>
          <w:szCs w:val="24"/>
        </w:rPr>
      </w:pPr>
    </w:p>
    <w:p w:rsidR="00810697" w:rsidRPr="00810697" w:rsidRDefault="00810697" w:rsidP="00810697">
      <w:pPr>
        <w:rPr>
          <w:sz w:val="24"/>
          <w:szCs w:val="24"/>
        </w:rPr>
      </w:pPr>
    </w:p>
    <w:p w:rsidR="00810697" w:rsidRPr="00810697" w:rsidRDefault="00810697" w:rsidP="00810697">
      <w:pPr>
        <w:rPr>
          <w:sz w:val="24"/>
          <w:szCs w:val="24"/>
        </w:rPr>
      </w:pPr>
    </w:p>
    <w:p w:rsidR="00810697" w:rsidRDefault="00810697" w:rsidP="00810697">
      <w:pPr>
        <w:rPr>
          <w:sz w:val="24"/>
          <w:szCs w:val="24"/>
        </w:rPr>
      </w:pPr>
    </w:p>
    <w:p w:rsidR="00810697" w:rsidRDefault="00810697" w:rsidP="00810697">
      <w:pPr>
        <w:jc w:val="right"/>
        <w:rPr>
          <w:sz w:val="24"/>
          <w:szCs w:val="24"/>
        </w:rPr>
        <w:sectPr w:rsidR="00810697" w:rsidSect="00EA14F9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810697" w:rsidRDefault="0046630D">
      <w:bookmarkStart w:id="7" w:name="书签7"/>
      <w:bookmarkEnd w:id="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90500</wp:posOffset>
                </wp:positionV>
                <wp:extent cx="3437890" cy="539750"/>
                <wp:effectExtent l="9525" t="9525" r="19685" b="31750"/>
                <wp:wrapNone/>
                <wp:docPr id="98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7890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810697" w:rsidRPr="00810697" w:rsidRDefault="00810697" w:rsidP="00656ADD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810697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课程</w:t>
                            </w:r>
                            <w:proofErr w:type="gramStart"/>
                            <w:r w:rsidRPr="00810697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申请免听流程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5" o:spid="_x0000_s1066" style="position:absolute;margin-left:83.25pt;margin-top:15pt;width:270.7pt;height:4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810697" w:rsidRPr="00810697" w:rsidRDefault="00810697" w:rsidP="00656ADD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810697">
                        <w:rPr>
                          <w:rFonts w:hint="eastAsia"/>
                          <w:b/>
                          <w:sz w:val="44"/>
                          <w:szCs w:val="44"/>
                        </w:rPr>
                        <w:t>课程</w:t>
                      </w:r>
                      <w:proofErr w:type="gramStart"/>
                      <w:r w:rsidRPr="00810697">
                        <w:rPr>
                          <w:rFonts w:hint="eastAsia"/>
                          <w:b/>
                          <w:sz w:val="44"/>
                          <w:szCs w:val="44"/>
                        </w:rPr>
                        <w:t>申请免听流程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3057525</wp:posOffset>
                </wp:positionV>
                <wp:extent cx="3228975" cy="314325"/>
                <wp:effectExtent l="9525" t="9525" r="19050" b="28575"/>
                <wp:wrapNone/>
                <wp:docPr id="97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10697" w:rsidRDefault="00810697" w:rsidP="00656A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征求任课老师意见，取得</w:t>
                            </w:r>
                            <w:r w:rsidR="002A1667">
                              <w:rPr>
                                <w:rFonts w:hint="eastAsia"/>
                              </w:rPr>
                              <w:t>老师</w:t>
                            </w:r>
                            <w:r>
                              <w:rPr>
                                <w:rFonts w:hint="eastAsia"/>
                              </w:rPr>
                              <w:t>同意后签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8" o:spid="_x0000_s1067" style="position:absolute;margin-left:91.5pt;margin-top:240.75pt;width:254.25pt;height:24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810697" w:rsidRDefault="00810697" w:rsidP="00656A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征求任课老师意见，取得</w:t>
                      </w:r>
                      <w:r w:rsidR="002A1667">
                        <w:rPr>
                          <w:rFonts w:hint="eastAsia"/>
                        </w:rPr>
                        <w:t>老师</w:t>
                      </w:r>
                      <w:r>
                        <w:rPr>
                          <w:rFonts w:hint="eastAsia"/>
                        </w:rPr>
                        <w:t>同意后签字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2314575</wp:posOffset>
                </wp:positionV>
                <wp:extent cx="3228975" cy="352425"/>
                <wp:effectExtent l="9525" t="9525" r="19050" b="28575"/>
                <wp:wrapNone/>
                <wp:docPr id="96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10697" w:rsidRDefault="00810697" w:rsidP="00656A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基本信息及申请理由填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7" o:spid="_x0000_s1068" style="position:absolute;margin-left:91.5pt;margin-top:182.25pt;width:254.25pt;height:27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810697" w:rsidRDefault="00810697" w:rsidP="00656A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基本信息及申请理由填写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1667" w:rsidRDefault="0046630D" w:rsidP="00810697">
      <w:pPr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5190490</wp:posOffset>
                </wp:positionV>
                <wp:extent cx="3228975" cy="352425"/>
                <wp:effectExtent l="9525" t="8890" r="19050" b="29210"/>
                <wp:wrapNone/>
                <wp:docPr id="9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10697" w:rsidRDefault="00810697" w:rsidP="00E021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前往</w:t>
                            </w:r>
                            <w:r>
                              <w:rPr>
                                <w:rFonts w:hint="eastAsia"/>
                              </w:rPr>
                              <w:t>C1-413</w:t>
                            </w:r>
                            <w:r>
                              <w:rPr>
                                <w:rFonts w:hint="eastAsia"/>
                              </w:rPr>
                              <w:t>教务处，将表交给</w:t>
                            </w:r>
                            <w:r w:rsidR="00DC7A74">
                              <w:rPr>
                                <w:rFonts w:hint="eastAsia"/>
                              </w:rPr>
                              <w:t>教务</w:t>
                            </w:r>
                            <w:r>
                              <w:rPr>
                                <w:rFonts w:hint="eastAsia"/>
                              </w:rPr>
                              <w:t>老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o:spid="_x0000_s1069" style="position:absolute;left:0;text-align:left;margin-left:91.5pt;margin-top:408.7pt;width:254.25pt;height:27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810697" w:rsidRDefault="00810697" w:rsidP="00E021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前往</w:t>
                      </w:r>
                      <w:r>
                        <w:rPr>
                          <w:rFonts w:hint="eastAsia"/>
                        </w:rPr>
                        <w:t>C1-413</w:t>
                      </w:r>
                      <w:r>
                        <w:rPr>
                          <w:rFonts w:hint="eastAsia"/>
                        </w:rPr>
                        <w:t>教务处，将表交给</w:t>
                      </w:r>
                      <w:r w:rsidR="00DC7A74">
                        <w:rPr>
                          <w:rFonts w:hint="eastAsia"/>
                        </w:rPr>
                        <w:t>教务</w:t>
                      </w:r>
                      <w:r>
                        <w:rPr>
                          <w:rFonts w:hint="eastAsia"/>
                        </w:rPr>
                        <w:t>老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3485515</wp:posOffset>
                </wp:positionV>
                <wp:extent cx="3228975" cy="590550"/>
                <wp:effectExtent l="9525" t="8890" r="19050" b="29210"/>
                <wp:wrapNone/>
                <wp:docPr id="94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10697" w:rsidRDefault="00810697" w:rsidP="00656A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前往</w:t>
                            </w:r>
                            <w:r>
                              <w:rPr>
                                <w:rFonts w:hint="eastAsia"/>
                              </w:rPr>
                              <w:t>C1-4</w:t>
                            </w:r>
                            <w:r w:rsidR="00DC7A74">
                              <w:rPr>
                                <w:rFonts w:hint="eastAsia"/>
                              </w:rPr>
                              <w:t>楼</w:t>
                            </w:r>
                            <w:r>
                              <w:rPr>
                                <w:rFonts w:hint="eastAsia"/>
                              </w:rPr>
                              <w:t>找</w:t>
                            </w:r>
                            <w:r w:rsidR="00DC7A74">
                              <w:rPr>
                                <w:rFonts w:hint="eastAsia"/>
                              </w:rPr>
                              <w:t>各年级</w:t>
                            </w:r>
                            <w:r>
                              <w:rPr>
                                <w:rFonts w:hint="eastAsia"/>
                              </w:rPr>
                              <w:t>辅导员签字填写学生所在学院意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9" o:spid="_x0000_s1070" style="position:absolute;left:0;text-align:left;margin-left:91.5pt;margin-top:274.45pt;width:254.25pt;height:4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810697" w:rsidRDefault="00810697" w:rsidP="00656A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前往</w:t>
                      </w:r>
                      <w:r>
                        <w:rPr>
                          <w:rFonts w:hint="eastAsia"/>
                        </w:rPr>
                        <w:t>C1-4</w:t>
                      </w:r>
                      <w:r w:rsidR="00DC7A74">
                        <w:rPr>
                          <w:rFonts w:hint="eastAsia"/>
                        </w:rPr>
                        <w:t>楼</w:t>
                      </w:r>
                      <w:r>
                        <w:rPr>
                          <w:rFonts w:hint="eastAsia"/>
                        </w:rPr>
                        <w:t>找</w:t>
                      </w:r>
                      <w:r w:rsidR="00DC7A74">
                        <w:rPr>
                          <w:rFonts w:hint="eastAsia"/>
                        </w:rPr>
                        <w:t>各年级</w:t>
                      </w:r>
                      <w:r>
                        <w:rPr>
                          <w:rFonts w:hint="eastAsia"/>
                        </w:rPr>
                        <w:t>辅导员签字填写学生所在学院意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3152140</wp:posOffset>
                </wp:positionV>
                <wp:extent cx="238125" cy="285750"/>
                <wp:effectExtent l="38100" t="8890" r="38100" b="29210"/>
                <wp:wrapNone/>
                <wp:docPr id="93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85750"/>
                        </a:xfrm>
                        <a:prstGeom prst="downArrow">
                          <a:avLst>
                            <a:gd name="adj1" fmla="val 50000"/>
                            <a:gd name="adj2" fmla="val 3000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67" style="position:absolute;left:0;text-align:left;margin-left:210pt;margin-top:248.2pt;width:18.75pt;height:22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4123690</wp:posOffset>
                </wp:positionV>
                <wp:extent cx="238125" cy="285750"/>
                <wp:effectExtent l="38100" t="8890" r="38100" b="29210"/>
                <wp:wrapNone/>
                <wp:docPr id="9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85750"/>
                        </a:xfrm>
                        <a:prstGeom prst="downArrow">
                          <a:avLst>
                            <a:gd name="adj1" fmla="val 50000"/>
                            <a:gd name="adj2" fmla="val 3000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67" style="position:absolute;left:0;text-align:left;margin-left:210pt;margin-top:324.7pt;width:18.75pt;height:2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4476115</wp:posOffset>
                </wp:positionV>
                <wp:extent cx="3228975" cy="295275"/>
                <wp:effectExtent l="9525" t="8890" r="19050" b="29210"/>
                <wp:wrapNone/>
                <wp:docPr id="9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10697" w:rsidRDefault="00810697" w:rsidP="00E021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前往</w:t>
                            </w:r>
                            <w:r>
                              <w:rPr>
                                <w:rFonts w:hint="eastAsia"/>
                              </w:rPr>
                              <w:t>C1-421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盖院章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0" o:spid="_x0000_s1071" style="position:absolute;left:0;text-align:left;margin-left:91.5pt;margin-top:352.45pt;width:254.25pt;height:2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810697" w:rsidRDefault="00810697" w:rsidP="00E021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前往</w:t>
                      </w:r>
                      <w:r>
                        <w:rPr>
                          <w:rFonts w:hint="eastAsia"/>
                        </w:rPr>
                        <w:t>C1-421</w:t>
                      </w:r>
                      <w:proofErr w:type="gramStart"/>
                      <w:r>
                        <w:rPr>
                          <w:rFonts w:hint="eastAsia"/>
                        </w:rPr>
                        <w:t>盖院章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4857115</wp:posOffset>
                </wp:positionV>
                <wp:extent cx="238125" cy="285750"/>
                <wp:effectExtent l="38100" t="8890" r="38100" b="29210"/>
                <wp:wrapNone/>
                <wp:docPr id="90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85750"/>
                        </a:xfrm>
                        <a:prstGeom prst="downArrow">
                          <a:avLst>
                            <a:gd name="adj1" fmla="val 50000"/>
                            <a:gd name="adj2" fmla="val 3000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67" style="position:absolute;left:0;text-align:left;margin-left:210.75pt;margin-top:382.45pt;width:18.75pt;height:2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2428240</wp:posOffset>
                </wp:positionV>
                <wp:extent cx="238125" cy="285750"/>
                <wp:effectExtent l="38100" t="8890" r="38100" b="29210"/>
                <wp:wrapNone/>
                <wp:docPr id="89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85750"/>
                        </a:xfrm>
                        <a:prstGeom prst="downArrow">
                          <a:avLst>
                            <a:gd name="adj1" fmla="val 50000"/>
                            <a:gd name="adj2" fmla="val 3000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67" style="position:absolute;left:0;text-align:left;margin-left:210pt;margin-top:191.2pt;width:18.75pt;height:2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675765</wp:posOffset>
                </wp:positionV>
                <wp:extent cx="238125" cy="285750"/>
                <wp:effectExtent l="38100" t="8890" r="38100" b="29210"/>
                <wp:wrapNone/>
                <wp:docPr id="88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85750"/>
                        </a:xfrm>
                        <a:prstGeom prst="downArrow">
                          <a:avLst>
                            <a:gd name="adj1" fmla="val 50000"/>
                            <a:gd name="adj2" fmla="val 3000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67" style="position:absolute;left:0;text-align:left;margin-left:210pt;margin-top:131.95pt;width:18.75pt;height:2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037590</wp:posOffset>
                </wp:positionV>
                <wp:extent cx="3228975" cy="561975"/>
                <wp:effectExtent l="9525" t="8890" r="19050" b="29210"/>
                <wp:wrapNone/>
                <wp:docPr id="87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10697" w:rsidRDefault="00810697" w:rsidP="00656A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下载《学生免听课程申请表》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绩点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3.0</w:t>
                            </w:r>
                            <w:r>
                              <w:rPr>
                                <w:rFonts w:hint="eastAsia"/>
                              </w:rPr>
                              <w:t>以上允许申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6" o:spid="_x0000_s1072" style="position:absolute;left:0;text-align:left;margin-left:92.25pt;margin-top:81.7pt;width:254.25pt;height:4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810697" w:rsidRDefault="00810697" w:rsidP="00656A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下载《学生免听课程申请表》，</w:t>
                      </w:r>
                      <w:proofErr w:type="gramStart"/>
                      <w:r>
                        <w:rPr>
                          <w:rFonts w:hint="eastAsia"/>
                        </w:rPr>
                        <w:t>绩点</w:t>
                      </w:r>
                      <w:proofErr w:type="gramEnd"/>
                      <w:r>
                        <w:rPr>
                          <w:rFonts w:hint="eastAsia"/>
                        </w:rPr>
                        <w:t>3.0</w:t>
                      </w:r>
                      <w:r>
                        <w:rPr>
                          <w:rFonts w:hint="eastAsia"/>
                        </w:rPr>
                        <w:t>以上允许申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551815</wp:posOffset>
                </wp:positionV>
                <wp:extent cx="238125" cy="428625"/>
                <wp:effectExtent l="28575" t="8890" r="28575" b="29210"/>
                <wp:wrapNone/>
                <wp:docPr id="8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428625"/>
                        </a:xfrm>
                        <a:prstGeom prst="downArrow">
                          <a:avLst>
                            <a:gd name="adj1" fmla="val 50000"/>
                            <a:gd name="adj2" fmla="val 4500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67" style="position:absolute;left:0;text-align:left;margin-left:210pt;margin-top:43.45pt;width:18.75pt;height:33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style="layout-flow:vertical-ideographic"/>
              </v:shape>
            </w:pict>
          </mc:Fallback>
        </mc:AlternateContent>
      </w:r>
    </w:p>
    <w:p w:rsidR="002A1667" w:rsidRPr="002A1667" w:rsidRDefault="002A1667" w:rsidP="002A1667">
      <w:pPr>
        <w:rPr>
          <w:sz w:val="24"/>
          <w:szCs w:val="24"/>
        </w:rPr>
      </w:pPr>
    </w:p>
    <w:p w:rsidR="002A1667" w:rsidRPr="002A1667" w:rsidRDefault="002A1667" w:rsidP="002A1667">
      <w:pPr>
        <w:rPr>
          <w:sz w:val="24"/>
          <w:szCs w:val="24"/>
        </w:rPr>
      </w:pPr>
    </w:p>
    <w:p w:rsidR="002A1667" w:rsidRPr="002A1667" w:rsidRDefault="002A1667" w:rsidP="002A1667">
      <w:pPr>
        <w:rPr>
          <w:sz w:val="24"/>
          <w:szCs w:val="24"/>
        </w:rPr>
      </w:pPr>
    </w:p>
    <w:p w:rsidR="002A1667" w:rsidRPr="002A1667" w:rsidRDefault="002A1667" w:rsidP="002A1667">
      <w:pPr>
        <w:rPr>
          <w:sz w:val="24"/>
          <w:szCs w:val="24"/>
        </w:rPr>
      </w:pPr>
    </w:p>
    <w:p w:rsidR="002A1667" w:rsidRPr="002A1667" w:rsidRDefault="002A1667" w:rsidP="002A1667">
      <w:pPr>
        <w:rPr>
          <w:sz w:val="24"/>
          <w:szCs w:val="24"/>
        </w:rPr>
      </w:pPr>
    </w:p>
    <w:p w:rsidR="002A1667" w:rsidRPr="002A1667" w:rsidRDefault="002A1667" w:rsidP="002A1667">
      <w:pPr>
        <w:rPr>
          <w:sz w:val="24"/>
          <w:szCs w:val="24"/>
        </w:rPr>
      </w:pPr>
    </w:p>
    <w:p w:rsidR="002A1667" w:rsidRPr="002A1667" w:rsidRDefault="002A1667" w:rsidP="002A1667">
      <w:pPr>
        <w:rPr>
          <w:sz w:val="24"/>
          <w:szCs w:val="24"/>
        </w:rPr>
      </w:pPr>
    </w:p>
    <w:p w:rsidR="002A1667" w:rsidRPr="002A1667" w:rsidRDefault="002A1667" w:rsidP="002A1667">
      <w:pPr>
        <w:rPr>
          <w:sz w:val="24"/>
          <w:szCs w:val="24"/>
        </w:rPr>
      </w:pPr>
    </w:p>
    <w:p w:rsidR="002A1667" w:rsidRPr="002A1667" w:rsidRDefault="002A1667" w:rsidP="002A1667">
      <w:pPr>
        <w:rPr>
          <w:sz w:val="24"/>
          <w:szCs w:val="24"/>
        </w:rPr>
      </w:pPr>
    </w:p>
    <w:p w:rsidR="002A1667" w:rsidRPr="002A1667" w:rsidRDefault="002A1667" w:rsidP="002A1667">
      <w:pPr>
        <w:rPr>
          <w:sz w:val="24"/>
          <w:szCs w:val="24"/>
        </w:rPr>
      </w:pPr>
    </w:p>
    <w:p w:rsidR="002A1667" w:rsidRPr="002A1667" w:rsidRDefault="002A1667" w:rsidP="002A1667">
      <w:pPr>
        <w:rPr>
          <w:sz w:val="24"/>
          <w:szCs w:val="24"/>
        </w:rPr>
      </w:pPr>
    </w:p>
    <w:p w:rsidR="002A1667" w:rsidRPr="002A1667" w:rsidRDefault="002A1667" w:rsidP="002A1667">
      <w:pPr>
        <w:rPr>
          <w:sz w:val="24"/>
          <w:szCs w:val="24"/>
        </w:rPr>
      </w:pPr>
    </w:p>
    <w:p w:rsidR="002A1667" w:rsidRPr="002A1667" w:rsidRDefault="002A1667" w:rsidP="002A1667">
      <w:pPr>
        <w:rPr>
          <w:sz w:val="24"/>
          <w:szCs w:val="24"/>
        </w:rPr>
      </w:pPr>
    </w:p>
    <w:p w:rsidR="002A1667" w:rsidRPr="002A1667" w:rsidRDefault="002A1667" w:rsidP="002A1667">
      <w:pPr>
        <w:rPr>
          <w:sz w:val="24"/>
          <w:szCs w:val="24"/>
        </w:rPr>
      </w:pPr>
    </w:p>
    <w:p w:rsidR="002A1667" w:rsidRPr="002A1667" w:rsidRDefault="002A1667" w:rsidP="002A1667">
      <w:pPr>
        <w:rPr>
          <w:sz w:val="24"/>
          <w:szCs w:val="24"/>
        </w:rPr>
      </w:pPr>
    </w:p>
    <w:p w:rsidR="002A1667" w:rsidRPr="002A1667" w:rsidRDefault="002A1667" w:rsidP="002A1667">
      <w:pPr>
        <w:rPr>
          <w:sz w:val="24"/>
          <w:szCs w:val="24"/>
        </w:rPr>
      </w:pPr>
    </w:p>
    <w:p w:rsidR="002A1667" w:rsidRDefault="002A1667" w:rsidP="002A1667">
      <w:pPr>
        <w:tabs>
          <w:tab w:val="left" w:pos="6990"/>
        </w:tabs>
        <w:rPr>
          <w:sz w:val="24"/>
          <w:szCs w:val="24"/>
        </w:rPr>
        <w:sectPr w:rsidR="002A1667" w:rsidSect="00F023DA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rPr>
          <w:sz w:val="24"/>
          <w:szCs w:val="24"/>
        </w:rPr>
        <w:tab/>
      </w:r>
    </w:p>
    <w:p w:rsidR="00BE5490" w:rsidRDefault="0046630D" w:rsidP="00D15540">
      <w:pPr>
        <w:tabs>
          <w:tab w:val="left" w:pos="7155"/>
        </w:tabs>
      </w:pPr>
      <w:bookmarkStart w:id="8" w:name="书签8"/>
      <w:bookmarkEnd w:id="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85725</wp:posOffset>
                </wp:positionV>
                <wp:extent cx="3657600" cy="600075"/>
                <wp:effectExtent l="9525" t="9525" r="19050" b="28575"/>
                <wp:wrapNone/>
                <wp:docPr id="85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BE5490" w:rsidRPr="00BE5490" w:rsidRDefault="00BE5490" w:rsidP="00D15540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BE5490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学生体质健康免</w:t>
                            </w:r>
                            <w:proofErr w:type="gramStart"/>
                            <w:r w:rsidRPr="00BE5490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测申请</w:t>
                            </w:r>
                            <w:proofErr w:type="gramEnd"/>
                            <w:r w:rsidRPr="00BE5490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8" o:spid="_x0000_s1073" style="position:absolute;margin-left:64.5pt;margin-top:6.75pt;width:4in;height:47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BE5490" w:rsidRPr="00BE5490" w:rsidRDefault="00BE5490" w:rsidP="00D15540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BE5490">
                        <w:rPr>
                          <w:rFonts w:hint="eastAsia"/>
                          <w:b/>
                          <w:sz w:val="44"/>
                          <w:szCs w:val="44"/>
                        </w:rPr>
                        <w:t>学生体质健康免</w:t>
                      </w:r>
                      <w:proofErr w:type="gramStart"/>
                      <w:r w:rsidRPr="00BE5490">
                        <w:rPr>
                          <w:rFonts w:hint="eastAsia"/>
                          <w:b/>
                          <w:sz w:val="44"/>
                          <w:szCs w:val="44"/>
                        </w:rPr>
                        <w:t>测申请</w:t>
                      </w:r>
                      <w:proofErr w:type="gramEnd"/>
                      <w:r w:rsidRPr="00BE5490">
                        <w:rPr>
                          <w:rFonts w:hint="eastAsia"/>
                          <w:b/>
                          <w:sz w:val="44"/>
                          <w:szCs w:val="44"/>
                        </w:rPr>
                        <w:t>流程</w:t>
                      </w:r>
                    </w:p>
                  </w:txbxContent>
                </v:textbox>
              </v:roundrect>
            </w:pict>
          </mc:Fallback>
        </mc:AlternateContent>
      </w:r>
      <w:r w:rsidR="00BE5490">
        <w:tab/>
      </w:r>
    </w:p>
    <w:p w:rsidR="00BE5490" w:rsidRPr="00FC3BAA" w:rsidRDefault="00BE5490" w:rsidP="00FC3BAA"/>
    <w:p w:rsidR="00BE5490" w:rsidRPr="00FC3BAA" w:rsidRDefault="0046630D" w:rsidP="00FC3BAA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215900</wp:posOffset>
                </wp:positionV>
                <wp:extent cx="285750" cy="400050"/>
                <wp:effectExtent l="28575" t="6350" r="28575" b="31750"/>
                <wp:wrapNone/>
                <wp:docPr id="84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400050"/>
                        </a:xfrm>
                        <a:prstGeom prst="downArrow">
                          <a:avLst>
                            <a:gd name="adj1" fmla="val 50000"/>
                            <a:gd name="adj2" fmla="val 3500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67" style="position:absolute;left:0;text-align:left;margin-left:196.5pt;margin-top:17pt;width:22.5pt;height:31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style="layout-flow:vertical-ideographic"/>
              </v:shape>
            </w:pict>
          </mc:Fallback>
        </mc:AlternateContent>
      </w:r>
    </w:p>
    <w:p w:rsidR="00BE5490" w:rsidRPr="00FC3BAA" w:rsidRDefault="00BE5490" w:rsidP="00FC3BAA"/>
    <w:p w:rsidR="00BE5490" w:rsidRPr="00FC3BAA" w:rsidRDefault="0046630D" w:rsidP="00FC3BAA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14935</wp:posOffset>
                </wp:positionV>
                <wp:extent cx="3657600" cy="352425"/>
                <wp:effectExtent l="9525" t="10160" r="19050" b="27940"/>
                <wp:wrapNone/>
                <wp:docPr id="8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E5490" w:rsidRDefault="00BE5490" w:rsidP="00FC3B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下载并填写免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测申请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单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 w:rsidRPr="00BE5490">
                              <w:rPr>
                                <w:rFonts w:hAnsi="宋体" w:cs="宋体" w:hint="eastAsia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 w:rsidRPr="00BE5490">
                              <w:rPr>
                                <w:rFonts w:hAnsi="宋体" w:cs="宋体" w:hint="eastAsia"/>
                                <w:color w:val="000000"/>
                                <w:szCs w:val="21"/>
                              </w:rPr>
                              <w:t>随带县级以上医院证明或病历复印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9" o:spid="_x0000_s1074" style="position:absolute;margin-left:64.5pt;margin-top:9.05pt;width:4in;height:27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BE5490" w:rsidRDefault="00BE5490" w:rsidP="00FC3B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下载并填写免</w:t>
                      </w:r>
                      <w:proofErr w:type="gramStart"/>
                      <w:r>
                        <w:rPr>
                          <w:rFonts w:hint="eastAsia"/>
                        </w:rPr>
                        <w:t>测申请</w:t>
                      </w:r>
                      <w:proofErr w:type="gramEnd"/>
                      <w:r>
                        <w:rPr>
                          <w:rFonts w:hint="eastAsia"/>
                        </w:rPr>
                        <w:t>单</w:t>
                      </w:r>
                      <w:r>
                        <w:rPr>
                          <w:rFonts w:hint="eastAsia"/>
                        </w:rPr>
                        <w:t>,</w:t>
                      </w:r>
                      <w:r w:rsidRPr="00BE5490">
                        <w:rPr>
                          <w:rFonts w:hAnsi="宋体" w:cs="宋体" w:hint="eastAsia"/>
                          <w:color w:val="000000"/>
                          <w:szCs w:val="21"/>
                        </w:rPr>
                        <w:t xml:space="preserve"> </w:t>
                      </w:r>
                      <w:r w:rsidRPr="00BE5490">
                        <w:rPr>
                          <w:rFonts w:hAnsi="宋体" w:cs="宋体" w:hint="eastAsia"/>
                          <w:color w:val="000000"/>
                          <w:szCs w:val="21"/>
                        </w:rPr>
                        <w:t>随带县级以上医院证明或病历复印件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5490" w:rsidRDefault="0046630D" w:rsidP="00FC3BAA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287655</wp:posOffset>
                </wp:positionV>
                <wp:extent cx="285750" cy="400050"/>
                <wp:effectExtent l="28575" t="11430" r="28575" b="26670"/>
                <wp:wrapNone/>
                <wp:docPr id="82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400050"/>
                        </a:xfrm>
                        <a:prstGeom prst="downArrow">
                          <a:avLst>
                            <a:gd name="adj1" fmla="val 50000"/>
                            <a:gd name="adj2" fmla="val 3500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67" style="position:absolute;left:0;text-align:left;margin-left:196.5pt;margin-top:22.65pt;width:22.5pt;height:31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style="layout-flow:vertical-ideographic"/>
              </v:shape>
            </w:pict>
          </mc:Fallback>
        </mc:AlternateContent>
      </w:r>
    </w:p>
    <w:p w:rsidR="00BE5490" w:rsidRPr="00FC3BAA" w:rsidRDefault="0046630D" w:rsidP="00FC3BAA">
      <w:pPr>
        <w:tabs>
          <w:tab w:val="left" w:pos="58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2468880</wp:posOffset>
                </wp:positionV>
                <wp:extent cx="285750" cy="400050"/>
                <wp:effectExtent l="28575" t="11430" r="28575" b="26670"/>
                <wp:wrapNone/>
                <wp:docPr id="81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400050"/>
                        </a:xfrm>
                        <a:prstGeom prst="downArrow">
                          <a:avLst>
                            <a:gd name="adj1" fmla="val 50000"/>
                            <a:gd name="adj2" fmla="val 3500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67" style="position:absolute;left:0;text-align:left;margin-left:196.5pt;margin-top:194.4pt;width:22.5pt;height:3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2992755</wp:posOffset>
                </wp:positionV>
                <wp:extent cx="3705225" cy="676275"/>
                <wp:effectExtent l="9525" t="11430" r="19050" b="26670"/>
                <wp:wrapNone/>
                <wp:docPr id="80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52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E5490" w:rsidRPr="00BE5490" w:rsidRDefault="00BE5490" w:rsidP="00B7283C">
                            <w:pPr>
                              <w:jc w:val="center"/>
                              <w:rPr>
                                <w:rFonts w:cs="宋体"/>
                                <w:color w:val="000000"/>
                                <w:szCs w:val="21"/>
                              </w:rPr>
                            </w:pPr>
                            <w:r w:rsidRPr="00BE5490">
                              <w:rPr>
                                <w:rFonts w:hAnsi="宋体" w:cs="宋体" w:hint="eastAsia"/>
                                <w:color w:val="000000"/>
                                <w:szCs w:val="21"/>
                              </w:rPr>
                              <w:t>随带县级以上医院证明或病历复印件，在</w:t>
                            </w:r>
                            <w:proofErr w:type="gramStart"/>
                            <w:r w:rsidRPr="00BE5490">
                              <w:rPr>
                                <w:rFonts w:hAnsi="宋体" w:cs="宋体" w:hint="eastAsia"/>
                                <w:color w:val="000000"/>
                                <w:szCs w:val="21"/>
                              </w:rPr>
                              <w:t>本人体测</w:t>
                            </w:r>
                            <w:proofErr w:type="gramEnd"/>
                            <w:r w:rsidRPr="00BE5490">
                              <w:rPr>
                                <w:rFonts w:hAnsi="宋体" w:cs="宋体" w:hint="eastAsia"/>
                                <w:color w:val="000000"/>
                                <w:szCs w:val="21"/>
                              </w:rPr>
                              <w:t>一周前一起上交体育部</w:t>
                            </w:r>
                            <w:r w:rsidRPr="00BE5490">
                              <w:rPr>
                                <w:rFonts w:cs="宋体" w:hint="eastAsia"/>
                                <w:color w:val="000000"/>
                                <w:szCs w:val="21"/>
                              </w:rPr>
                              <w:t>312</w:t>
                            </w:r>
                            <w:r w:rsidRPr="00BE5490">
                              <w:rPr>
                                <w:rFonts w:hAnsi="宋体" w:cs="宋体" w:hint="eastAsia"/>
                                <w:color w:val="000000"/>
                                <w:szCs w:val="21"/>
                              </w:rPr>
                              <w:t>办公室的王振绘老师。</w:t>
                            </w:r>
                          </w:p>
                          <w:p w:rsidR="00BE5490" w:rsidRDefault="00BE54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2" o:spid="_x0000_s1075" style="position:absolute;margin-left:64.5pt;margin-top:235.65pt;width:291.75pt;height:53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BE5490" w:rsidRPr="00BE5490" w:rsidRDefault="00BE5490" w:rsidP="00B7283C">
                      <w:pPr>
                        <w:jc w:val="center"/>
                        <w:rPr>
                          <w:rFonts w:cs="宋体"/>
                          <w:color w:val="000000"/>
                          <w:szCs w:val="21"/>
                        </w:rPr>
                      </w:pPr>
                      <w:r w:rsidRPr="00BE5490">
                        <w:rPr>
                          <w:rFonts w:hAnsi="宋体" w:cs="宋体" w:hint="eastAsia"/>
                          <w:color w:val="000000"/>
                          <w:szCs w:val="21"/>
                        </w:rPr>
                        <w:t>随带县级以上医院证明或病历复印件，在</w:t>
                      </w:r>
                      <w:proofErr w:type="gramStart"/>
                      <w:r w:rsidRPr="00BE5490">
                        <w:rPr>
                          <w:rFonts w:hAnsi="宋体" w:cs="宋体" w:hint="eastAsia"/>
                          <w:color w:val="000000"/>
                          <w:szCs w:val="21"/>
                        </w:rPr>
                        <w:t>本人体测</w:t>
                      </w:r>
                      <w:proofErr w:type="gramEnd"/>
                      <w:r w:rsidRPr="00BE5490">
                        <w:rPr>
                          <w:rFonts w:hAnsi="宋体" w:cs="宋体" w:hint="eastAsia"/>
                          <w:color w:val="000000"/>
                          <w:szCs w:val="21"/>
                        </w:rPr>
                        <w:t>一周前一起上交体育部</w:t>
                      </w:r>
                      <w:r w:rsidRPr="00BE5490">
                        <w:rPr>
                          <w:rFonts w:cs="宋体" w:hint="eastAsia"/>
                          <w:color w:val="000000"/>
                          <w:szCs w:val="21"/>
                        </w:rPr>
                        <w:t>312</w:t>
                      </w:r>
                      <w:r w:rsidRPr="00BE5490">
                        <w:rPr>
                          <w:rFonts w:hAnsi="宋体" w:cs="宋体" w:hint="eastAsia"/>
                          <w:color w:val="000000"/>
                          <w:szCs w:val="21"/>
                        </w:rPr>
                        <w:t>办公室的王振绘老师。</w:t>
                      </w:r>
                    </w:p>
                    <w:p w:rsidR="00BE5490" w:rsidRDefault="00BE5490"/>
                  </w:txbxContent>
                </v:textbox>
              </v:roundrect>
            </w:pict>
          </mc:Fallback>
        </mc:AlternateContent>
      </w:r>
      <w:r w:rsidR="00BE5490">
        <w:tab/>
      </w:r>
    </w:p>
    <w:p w:rsidR="00B764CA" w:rsidRDefault="0046630D" w:rsidP="002A1667">
      <w:pPr>
        <w:tabs>
          <w:tab w:val="left" w:pos="6990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188085</wp:posOffset>
                </wp:positionV>
                <wp:extent cx="3657600" cy="842010"/>
                <wp:effectExtent l="9525" t="6985" r="19050" b="27305"/>
                <wp:wrapNone/>
                <wp:docPr id="7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842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E5490" w:rsidRDefault="00BE5490">
                            <w:r>
                              <w:rPr>
                                <w:rFonts w:hint="eastAsia"/>
                              </w:rPr>
                              <w:t>前往</w:t>
                            </w:r>
                            <w:r>
                              <w:rPr>
                                <w:rFonts w:hint="eastAsia"/>
                              </w:rPr>
                              <w:t>C1-423</w:t>
                            </w:r>
                            <w:r>
                              <w:rPr>
                                <w:rFonts w:hint="eastAsia"/>
                              </w:rPr>
                              <w:t>找王斌老师，填写</w:t>
                            </w:r>
                            <w:r w:rsidRPr="00B7283C">
                              <w:rPr>
                                <w:rFonts w:hint="eastAsia"/>
                              </w:rPr>
                              <w:t>学生工作负责人</w:t>
                            </w:r>
                            <w:r>
                              <w:rPr>
                                <w:rFonts w:hint="eastAsia"/>
                              </w:rPr>
                              <w:t>意见；</w:t>
                            </w:r>
                          </w:p>
                          <w:p w:rsidR="00BE5490" w:rsidRDefault="00734DDE" w:rsidP="00B728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加</w:t>
                            </w:r>
                            <w:r w:rsidR="00BE5490">
                              <w:rPr>
                                <w:rFonts w:hint="eastAsia"/>
                              </w:rPr>
                              <w:t>盖</w:t>
                            </w:r>
                            <w:r w:rsidR="00BE5490" w:rsidRPr="00B7283C">
                              <w:rPr>
                                <w:rFonts w:hint="eastAsia"/>
                              </w:rPr>
                              <w:t>学工组章</w:t>
                            </w:r>
                            <w:r w:rsidR="00BE5490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1" o:spid="_x0000_s1076" style="position:absolute;margin-left:64.5pt;margin-top:93.55pt;width:4in;height:66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BE5490" w:rsidRDefault="00BE5490">
                      <w:r>
                        <w:rPr>
                          <w:rFonts w:hint="eastAsia"/>
                        </w:rPr>
                        <w:t>前往</w:t>
                      </w:r>
                      <w:r>
                        <w:rPr>
                          <w:rFonts w:hint="eastAsia"/>
                        </w:rPr>
                        <w:t>C1-423</w:t>
                      </w:r>
                      <w:r>
                        <w:rPr>
                          <w:rFonts w:hint="eastAsia"/>
                        </w:rPr>
                        <w:t>找王斌老师，填写</w:t>
                      </w:r>
                      <w:r w:rsidRPr="00B7283C">
                        <w:rPr>
                          <w:rFonts w:hint="eastAsia"/>
                        </w:rPr>
                        <w:t>学生工作负责人</w:t>
                      </w:r>
                      <w:r>
                        <w:rPr>
                          <w:rFonts w:hint="eastAsia"/>
                        </w:rPr>
                        <w:t>意见；</w:t>
                      </w:r>
                    </w:p>
                    <w:p w:rsidR="00BE5490" w:rsidRDefault="00734DDE" w:rsidP="00B728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加</w:t>
                      </w:r>
                      <w:r w:rsidR="00BE5490">
                        <w:rPr>
                          <w:rFonts w:hint="eastAsia"/>
                        </w:rPr>
                        <w:t>盖</w:t>
                      </w:r>
                      <w:r w:rsidR="00BE5490" w:rsidRPr="00B7283C">
                        <w:rPr>
                          <w:rFonts w:hint="eastAsia"/>
                        </w:rPr>
                        <w:t>学工组章</w:t>
                      </w:r>
                      <w:r w:rsidR="00BE5490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668020</wp:posOffset>
                </wp:positionV>
                <wp:extent cx="285750" cy="400050"/>
                <wp:effectExtent l="28575" t="10795" r="28575" b="27305"/>
                <wp:wrapNone/>
                <wp:docPr id="78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400050"/>
                        </a:xfrm>
                        <a:prstGeom prst="downArrow">
                          <a:avLst>
                            <a:gd name="adj1" fmla="val 50000"/>
                            <a:gd name="adj2" fmla="val 3500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67" style="position:absolute;left:0;text-align:left;margin-left:196.5pt;margin-top:52.6pt;width:22.5pt;height:31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91770</wp:posOffset>
                </wp:positionV>
                <wp:extent cx="3657600" cy="352425"/>
                <wp:effectExtent l="9525" t="10795" r="19050" b="27305"/>
                <wp:wrapNone/>
                <wp:docPr id="77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E5490" w:rsidRDefault="00BE5490" w:rsidP="00FC3BA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前往</w:t>
                            </w:r>
                            <w:r>
                              <w:rPr>
                                <w:rFonts w:hint="eastAsia"/>
                              </w:rPr>
                              <w:t>C1-430</w:t>
                            </w:r>
                            <w:r>
                              <w:rPr>
                                <w:rFonts w:hint="eastAsia"/>
                              </w:rPr>
                              <w:t>，找辅导员填写辅导员意见及签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0" o:spid="_x0000_s1077" style="position:absolute;margin-left:64.5pt;margin-top:15.1pt;width:4in;height:27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BE5490" w:rsidRDefault="00BE5490" w:rsidP="00FC3BA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前往</w:t>
                      </w:r>
                      <w:r>
                        <w:rPr>
                          <w:rFonts w:hint="eastAsia"/>
                        </w:rPr>
                        <w:t>C1-430</w:t>
                      </w:r>
                      <w:r>
                        <w:rPr>
                          <w:rFonts w:hint="eastAsia"/>
                        </w:rPr>
                        <w:t>，找辅导员填写辅导员意见及签字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64CA" w:rsidRPr="00B764CA" w:rsidRDefault="00B764CA" w:rsidP="00B764CA">
      <w:pPr>
        <w:rPr>
          <w:sz w:val="24"/>
          <w:szCs w:val="24"/>
        </w:rPr>
      </w:pPr>
    </w:p>
    <w:p w:rsidR="00B764CA" w:rsidRPr="00B764CA" w:rsidRDefault="00B764CA" w:rsidP="00B764CA">
      <w:pPr>
        <w:rPr>
          <w:sz w:val="24"/>
          <w:szCs w:val="24"/>
        </w:rPr>
      </w:pPr>
    </w:p>
    <w:p w:rsidR="00B764CA" w:rsidRPr="00B764CA" w:rsidRDefault="00B764CA" w:rsidP="00B764CA">
      <w:pPr>
        <w:rPr>
          <w:sz w:val="24"/>
          <w:szCs w:val="24"/>
        </w:rPr>
      </w:pPr>
    </w:p>
    <w:p w:rsidR="00B764CA" w:rsidRPr="00B764CA" w:rsidRDefault="00B764CA" w:rsidP="00B764CA">
      <w:pPr>
        <w:rPr>
          <w:sz w:val="24"/>
          <w:szCs w:val="24"/>
        </w:rPr>
      </w:pPr>
    </w:p>
    <w:p w:rsidR="00B764CA" w:rsidRPr="00B764CA" w:rsidRDefault="00B764CA" w:rsidP="00B764CA">
      <w:pPr>
        <w:rPr>
          <w:sz w:val="24"/>
          <w:szCs w:val="24"/>
        </w:rPr>
      </w:pPr>
    </w:p>
    <w:p w:rsidR="00B764CA" w:rsidRPr="00B764CA" w:rsidRDefault="00B764CA" w:rsidP="00B764CA">
      <w:pPr>
        <w:rPr>
          <w:sz w:val="24"/>
          <w:szCs w:val="24"/>
        </w:rPr>
      </w:pPr>
    </w:p>
    <w:p w:rsidR="00B764CA" w:rsidRPr="00B764CA" w:rsidRDefault="00B764CA" w:rsidP="00B764CA">
      <w:pPr>
        <w:rPr>
          <w:sz w:val="24"/>
          <w:szCs w:val="24"/>
        </w:rPr>
      </w:pPr>
    </w:p>
    <w:p w:rsidR="00B764CA" w:rsidRPr="00B764CA" w:rsidRDefault="00B764CA" w:rsidP="00B764CA">
      <w:pPr>
        <w:rPr>
          <w:sz w:val="24"/>
          <w:szCs w:val="24"/>
        </w:rPr>
      </w:pPr>
    </w:p>
    <w:p w:rsidR="00B764CA" w:rsidRDefault="00B764CA" w:rsidP="00B764CA">
      <w:pPr>
        <w:rPr>
          <w:sz w:val="24"/>
          <w:szCs w:val="24"/>
        </w:rPr>
      </w:pPr>
    </w:p>
    <w:p w:rsidR="00860674" w:rsidRPr="00927736" w:rsidRDefault="00860674" w:rsidP="00A06D10">
      <w:pPr>
        <w:rPr>
          <w:sz w:val="24"/>
          <w:szCs w:val="24"/>
        </w:rPr>
      </w:pPr>
      <w:bookmarkStart w:id="9" w:name="书签9"/>
      <w:bookmarkEnd w:id="9"/>
    </w:p>
    <w:sectPr w:rsidR="00860674" w:rsidRPr="00927736" w:rsidSect="006A17A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186" w:rsidRDefault="004F3186" w:rsidP="00411AAF">
      <w:pPr>
        <w:spacing w:after="0"/>
      </w:pPr>
      <w:r>
        <w:separator/>
      </w:r>
    </w:p>
  </w:endnote>
  <w:endnote w:type="continuationSeparator" w:id="0">
    <w:p w:rsidR="004F3186" w:rsidRDefault="004F3186" w:rsidP="00411A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186" w:rsidRDefault="004F3186" w:rsidP="00411AAF">
      <w:pPr>
        <w:spacing w:after="0"/>
      </w:pPr>
      <w:r>
        <w:separator/>
      </w:r>
    </w:p>
  </w:footnote>
  <w:footnote w:type="continuationSeparator" w:id="0">
    <w:p w:rsidR="004F3186" w:rsidRDefault="004F3186" w:rsidP="00411A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AAF" w:rsidRDefault="00411AAF">
    <w:pPr>
      <w:pStyle w:val="a8"/>
    </w:pPr>
    <w:r>
      <w:rPr>
        <w:noProof/>
      </w:rPr>
      <w:drawing>
        <wp:inline distT="0" distB="0" distL="0" distR="0" wp14:anchorId="49C734C5" wp14:editId="0C46C927">
          <wp:extent cx="4886325" cy="714375"/>
          <wp:effectExtent l="0" t="0" r="9525" b="9525"/>
          <wp:docPr id="1" name="图片 1" descr="http://aee.zust.edu.cn/Index/Tpl/Public/images/index-logo-x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aee.zust.edu.cn/Index/Tpl/Public/images/index-logo-x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A1DFA"/>
    <w:multiLevelType w:val="hybridMultilevel"/>
    <w:tmpl w:val="366C14EA"/>
    <w:lvl w:ilvl="0" w:tplc="A5067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F647A99"/>
    <w:multiLevelType w:val="hybridMultilevel"/>
    <w:tmpl w:val="0BBEE9FC"/>
    <w:lvl w:ilvl="0" w:tplc="6CB49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0888"/>
    <w:rsid w:val="00025E12"/>
    <w:rsid w:val="0003762B"/>
    <w:rsid w:val="000514CE"/>
    <w:rsid w:val="00054B5C"/>
    <w:rsid w:val="00082DBB"/>
    <w:rsid w:val="00095FB1"/>
    <w:rsid w:val="000F549B"/>
    <w:rsid w:val="001056C7"/>
    <w:rsid w:val="00117E4C"/>
    <w:rsid w:val="0012537E"/>
    <w:rsid w:val="001B641C"/>
    <w:rsid w:val="001C4368"/>
    <w:rsid w:val="00203277"/>
    <w:rsid w:val="00216470"/>
    <w:rsid w:val="00284F03"/>
    <w:rsid w:val="002A1667"/>
    <w:rsid w:val="002C2627"/>
    <w:rsid w:val="002D7C66"/>
    <w:rsid w:val="002F36B0"/>
    <w:rsid w:val="003119DB"/>
    <w:rsid w:val="00323B43"/>
    <w:rsid w:val="003257E3"/>
    <w:rsid w:val="00370531"/>
    <w:rsid w:val="003D37D8"/>
    <w:rsid w:val="003F1EB0"/>
    <w:rsid w:val="00411AAF"/>
    <w:rsid w:val="00426133"/>
    <w:rsid w:val="004358AB"/>
    <w:rsid w:val="004622F7"/>
    <w:rsid w:val="0046630D"/>
    <w:rsid w:val="00491E3B"/>
    <w:rsid w:val="004B09B3"/>
    <w:rsid w:val="004D2D76"/>
    <w:rsid w:val="004F3186"/>
    <w:rsid w:val="0051417F"/>
    <w:rsid w:val="005707A5"/>
    <w:rsid w:val="005F7416"/>
    <w:rsid w:val="0060787A"/>
    <w:rsid w:val="00623A57"/>
    <w:rsid w:val="00690A5B"/>
    <w:rsid w:val="006A68FB"/>
    <w:rsid w:val="006C1F67"/>
    <w:rsid w:val="006D49E6"/>
    <w:rsid w:val="006F1FF4"/>
    <w:rsid w:val="0070674A"/>
    <w:rsid w:val="007146B1"/>
    <w:rsid w:val="0073437E"/>
    <w:rsid w:val="00734DDE"/>
    <w:rsid w:val="007457EA"/>
    <w:rsid w:val="00746940"/>
    <w:rsid w:val="00756956"/>
    <w:rsid w:val="00796559"/>
    <w:rsid w:val="007C012E"/>
    <w:rsid w:val="007C5415"/>
    <w:rsid w:val="00810697"/>
    <w:rsid w:val="00860674"/>
    <w:rsid w:val="008B0B02"/>
    <w:rsid w:val="008B7726"/>
    <w:rsid w:val="008C6CC4"/>
    <w:rsid w:val="008E1668"/>
    <w:rsid w:val="009265C3"/>
    <w:rsid w:val="00927736"/>
    <w:rsid w:val="00933E95"/>
    <w:rsid w:val="00971D74"/>
    <w:rsid w:val="00971E57"/>
    <w:rsid w:val="00994ADF"/>
    <w:rsid w:val="009E04C3"/>
    <w:rsid w:val="00A06A87"/>
    <w:rsid w:val="00A06D10"/>
    <w:rsid w:val="00A157CD"/>
    <w:rsid w:val="00A35B4B"/>
    <w:rsid w:val="00AB3790"/>
    <w:rsid w:val="00AB5C15"/>
    <w:rsid w:val="00B128F8"/>
    <w:rsid w:val="00B26C44"/>
    <w:rsid w:val="00B4358E"/>
    <w:rsid w:val="00B5659E"/>
    <w:rsid w:val="00B61989"/>
    <w:rsid w:val="00B71AB4"/>
    <w:rsid w:val="00B72A66"/>
    <w:rsid w:val="00B764CA"/>
    <w:rsid w:val="00BE1D12"/>
    <w:rsid w:val="00BE5490"/>
    <w:rsid w:val="00C277DD"/>
    <w:rsid w:val="00CA4B28"/>
    <w:rsid w:val="00CA522A"/>
    <w:rsid w:val="00CC514A"/>
    <w:rsid w:val="00CC5AD4"/>
    <w:rsid w:val="00CD0D89"/>
    <w:rsid w:val="00CE2947"/>
    <w:rsid w:val="00CE6BFA"/>
    <w:rsid w:val="00D25401"/>
    <w:rsid w:val="00D2662D"/>
    <w:rsid w:val="00D31D50"/>
    <w:rsid w:val="00D96830"/>
    <w:rsid w:val="00DC7A74"/>
    <w:rsid w:val="00DD59C6"/>
    <w:rsid w:val="00E00273"/>
    <w:rsid w:val="00EA1BF9"/>
    <w:rsid w:val="00EB377C"/>
    <w:rsid w:val="00ED17FD"/>
    <w:rsid w:val="00EE071B"/>
    <w:rsid w:val="00F81C88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3119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7C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4">
    <w:name w:val="List Paragraph"/>
    <w:basedOn w:val="a"/>
    <w:uiPriority w:val="34"/>
    <w:qFormat/>
    <w:rsid w:val="00D96830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paragraph" w:styleId="a5">
    <w:name w:val="Balloon Text"/>
    <w:basedOn w:val="a"/>
    <w:link w:val="Char"/>
    <w:uiPriority w:val="99"/>
    <w:semiHidden/>
    <w:unhideWhenUsed/>
    <w:rsid w:val="00054B5C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54B5C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119DB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119DB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119DB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3119DB"/>
    <w:pPr>
      <w:adjustRightInd/>
      <w:snapToGrid/>
      <w:spacing w:after="100" w:line="276" w:lineRule="auto"/>
    </w:pPr>
    <w:rPr>
      <w:rFonts w:asciiTheme="minorHAnsi" w:eastAsiaTheme="minorEastAsia" w:hAnsiTheme="minorHAnsi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119DB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3119D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E1D12"/>
    <w:rPr>
      <w:color w:val="800080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411AA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411AAF"/>
    <w:rPr>
      <w:rFonts w:ascii="Tahoma" w:hAnsi="Tahoma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411AA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411AAF"/>
    <w:rPr>
      <w:rFonts w:ascii="Tahoma" w:hAnsi="Tahoma"/>
      <w:sz w:val="18"/>
      <w:szCs w:val="18"/>
    </w:rPr>
  </w:style>
  <w:style w:type="table" w:styleId="aa">
    <w:name w:val="Table Grid"/>
    <w:basedOn w:val="a1"/>
    <w:qFormat/>
    <w:rsid w:val="00927736"/>
    <w:pPr>
      <w:widowControl w:val="0"/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3119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7C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4">
    <w:name w:val="List Paragraph"/>
    <w:basedOn w:val="a"/>
    <w:uiPriority w:val="34"/>
    <w:qFormat/>
    <w:rsid w:val="00D96830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paragraph" w:styleId="a5">
    <w:name w:val="Balloon Text"/>
    <w:basedOn w:val="a"/>
    <w:link w:val="Char"/>
    <w:uiPriority w:val="99"/>
    <w:semiHidden/>
    <w:unhideWhenUsed/>
    <w:rsid w:val="00054B5C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54B5C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119DB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119DB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119DB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3119DB"/>
    <w:pPr>
      <w:adjustRightInd/>
      <w:snapToGrid/>
      <w:spacing w:after="100" w:line="276" w:lineRule="auto"/>
    </w:pPr>
    <w:rPr>
      <w:rFonts w:asciiTheme="minorHAnsi" w:eastAsiaTheme="minorEastAsia" w:hAnsiTheme="minorHAnsi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119DB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3119D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E1D12"/>
    <w:rPr>
      <w:color w:val="800080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411AA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411AAF"/>
    <w:rPr>
      <w:rFonts w:ascii="Tahoma" w:hAnsi="Tahoma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411AA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411AAF"/>
    <w:rPr>
      <w:rFonts w:ascii="Tahoma" w:hAnsi="Tahoma"/>
      <w:sz w:val="18"/>
      <w:szCs w:val="18"/>
    </w:rPr>
  </w:style>
  <w:style w:type="table" w:styleId="aa">
    <w:name w:val="Table Grid"/>
    <w:basedOn w:val="a1"/>
    <w:qFormat/>
    <w:rsid w:val="00927736"/>
    <w:pPr>
      <w:widowControl w:val="0"/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4150D9-52E5-41F2-805E-A0597825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3</Characters>
  <Application>Microsoft Office Word</Application>
  <DocSecurity>0</DocSecurity>
  <Lines>4</Lines>
  <Paragraphs>1</Paragraphs>
  <ScaleCrop>false</ScaleCrop>
  <Company>微软中国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ngJiao</cp:lastModifiedBy>
  <cp:revision>4</cp:revision>
  <dcterms:created xsi:type="dcterms:W3CDTF">2018-05-28T01:19:00Z</dcterms:created>
  <dcterms:modified xsi:type="dcterms:W3CDTF">2018-05-28T01:22:00Z</dcterms:modified>
</cp:coreProperties>
</file>